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2880"/>
        <w:gridCol w:w="4016"/>
        <w:gridCol w:w="2374"/>
      </w:tblGrid>
      <w:tr w:rsidR="00A13169" w:rsidRPr="00126B29" w:rsidTr="006D500D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126B29" w:rsidRDefault="006C0F8D" w:rsidP="00D606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126B29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2445245" wp14:editId="0214F511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126B29" w:rsidRDefault="00A13169" w:rsidP="00D606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>Oficina Centr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126B29" w:rsidRDefault="00A13169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126B29" w:rsidRDefault="00A13169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>Teléfonos / Fax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126B29" w:rsidRDefault="00A13169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3F5877" w:rsidRPr="00126B29" w:rsidTr="006D500D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877" w:rsidRPr="00126B29" w:rsidRDefault="003F5877" w:rsidP="00D606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77" w:rsidRPr="00126B29" w:rsidRDefault="003418C1" w:rsidP="00D30F2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Urb. Tres Monjitas Industrial Park</w:t>
            </w:r>
          </w:p>
          <w:p w:rsidR="003418C1" w:rsidRPr="00126B29" w:rsidRDefault="003418C1" w:rsidP="00D30F2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Ave. Teniente César González</w:t>
            </w:r>
          </w:p>
          <w:p w:rsidR="003418C1" w:rsidRPr="00126B29" w:rsidRDefault="003418C1" w:rsidP="00D30F2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Esquina Calle Calaf #34</w:t>
            </w:r>
          </w:p>
          <w:p w:rsidR="003418C1" w:rsidRPr="00126B29" w:rsidRDefault="00D30F29" w:rsidP="00D30F2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Hato R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77" w:rsidRPr="00126B29" w:rsidRDefault="00D30F29" w:rsidP="00D30F29">
            <w:pPr>
              <w:spacing w:before="24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/>
              </w:rPr>
              <w:t>Apartado 195469</w:t>
            </w:r>
          </w:p>
          <w:p w:rsidR="00D30F29" w:rsidRPr="00126B29" w:rsidRDefault="00D30F29" w:rsidP="00D6066C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/>
              </w:rPr>
              <w:t>Hato Rey, PR 00919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6" w:rsidRPr="00126B29" w:rsidRDefault="003F5877" w:rsidP="005B6F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Tel.:</w:t>
            </w:r>
            <w:r w:rsidR="006A4BE5" w:rsidRPr="00126B29">
              <w:rPr>
                <w:rFonts w:asciiTheme="minorHAnsi" w:hAnsiTheme="minorHAnsi" w:cstheme="minorHAnsi"/>
                <w:lang w:val="es-PR"/>
              </w:rPr>
              <w:t xml:space="preserve"> (787) 759-0505</w:t>
            </w:r>
            <w:r w:rsidRPr="00126B29">
              <w:rPr>
                <w:rFonts w:asciiTheme="minorHAnsi" w:hAnsiTheme="minorHAnsi" w:cstheme="minorHAnsi"/>
                <w:lang w:val="es-PR"/>
              </w:rPr>
              <w:t xml:space="preserve"> </w:t>
            </w:r>
          </w:p>
          <w:p w:rsidR="003B30A6" w:rsidRPr="00126B29" w:rsidRDefault="003F5877" w:rsidP="00D606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 Audio Impedido: </w:t>
            </w:r>
            <w:r w:rsidR="00030266" w:rsidRPr="00126B29">
              <w:rPr>
                <w:rFonts w:asciiTheme="minorHAnsi" w:hAnsiTheme="minorHAnsi" w:cstheme="minorHAnsi"/>
                <w:lang w:val="es-PR"/>
              </w:rPr>
              <w:t>No Disponible</w:t>
            </w:r>
          </w:p>
          <w:p w:rsidR="003F5877" w:rsidRPr="00126B29" w:rsidRDefault="003F5877" w:rsidP="00D606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Fax:</w:t>
            </w:r>
            <w:r w:rsidR="00030266" w:rsidRPr="00126B29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126B29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26B29">
              <w:rPr>
                <w:rFonts w:asciiTheme="minorHAnsi" w:hAnsiTheme="minorHAnsi" w:cstheme="minorHAnsi"/>
                <w:lang w:val="es-PR"/>
              </w:rPr>
              <w:instrText xml:space="preserve"> MERGEFIELD "Fax" </w:instrText>
            </w:r>
            <w:r w:rsidRPr="00126B29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126B29">
              <w:rPr>
                <w:rFonts w:asciiTheme="minorHAnsi" w:hAnsiTheme="minorHAnsi" w:cstheme="minorHAnsi"/>
                <w:noProof/>
                <w:lang w:val="es-PR"/>
              </w:rPr>
              <w:t>(787) 759-6553</w:t>
            </w:r>
            <w:r w:rsidRPr="00126B29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126B29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26B29">
              <w:rPr>
                <w:rFonts w:asciiTheme="minorHAnsi" w:hAnsiTheme="minorHAnsi" w:cstheme="minorHAnsi"/>
                <w:lang w:val="es-PR"/>
              </w:rPr>
              <w:instrText xml:space="preserve"> MERGEFIELD "Fax3" </w:instrText>
            </w:r>
            <w:r w:rsidRPr="00126B29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77" w:rsidRPr="00126B29" w:rsidRDefault="00030266" w:rsidP="00D606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Lunes a</w:t>
            </w:r>
            <w:r w:rsidR="00DE2EA9"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 xml:space="preserve"> </w:t>
            </w: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vier</w:t>
            </w:r>
            <w:r w:rsidR="00DE2EA9"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nes</w:t>
            </w:r>
          </w:p>
          <w:p w:rsidR="00030266" w:rsidRPr="00126B29" w:rsidRDefault="00030266" w:rsidP="00D606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8</w:t>
            </w:r>
            <w:r w:rsidR="00DE2EA9"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:</w:t>
            </w: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30</w:t>
            </w:r>
            <w:r w:rsidR="00DE2EA9"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 xml:space="preserve">am – </w:t>
            </w: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5</w:t>
            </w:r>
            <w:r w:rsidR="00DE2EA9"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:</w:t>
            </w: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00pm</w:t>
            </w:r>
          </w:p>
          <w:p w:rsidR="00030266" w:rsidRPr="00126B29" w:rsidRDefault="00030266" w:rsidP="00D606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color w:val="000000"/>
                <w:lang w:val="es-PR" w:eastAsia="es-ES"/>
              </w:rPr>
            </w:pPr>
          </w:p>
        </w:tc>
      </w:tr>
    </w:tbl>
    <w:p w:rsidR="00A13169" w:rsidRPr="00126B29" w:rsidRDefault="00A13169" w:rsidP="00D6066C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3F5877" w:rsidRPr="00126B29" w:rsidTr="007610C6">
        <w:tc>
          <w:tcPr>
            <w:tcW w:w="1575" w:type="dxa"/>
            <w:shd w:val="clear" w:color="auto" w:fill="auto"/>
            <w:vAlign w:val="center"/>
          </w:tcPr>
          <w:p w:rsidR="003F5877" w:rsidRPr="00126B29" w:rsidRDefault="003F5877" w:rsidP="00D6066C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3F5877" w:rsidRPr="00126B29" w:rsidRDefault="00030266" w:rsidP="00D606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Lcda. Cyndia Irizarry Casiano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F5877" w:rsidRPr="00126B29" w:rsidRDefault="003F5877" w:rsidP="00D6066C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3F5877" w:rsidRPr="00126B29" w:rsidRDefault="003F5877" w:rsidP="00D6066C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3F5877" w:rsidRPr="00126B29" w:rsidTr="007610C6">
        <w:tc>
          <w:tcPr>
            <w:tcW w:w="1575" w:type="dxa"/>
            <w:shd w:val="clear" w:color="auto" w:fill="auto"/>
            <w:vAlign w:val="center"/>
          </w:tcPr>
          <w:p w:rsidR="003F5877" w:rsidRPr="00126B29" w:rsidRDefault="003F5877" w:rsidP="00D6066C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3F5877" w:rsidRPr="00126B29" w:rsidRDefault="003F5877" w:rsidP="00D606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26B29">
              <w:rPr>
                <w:rFonts w:asciiTheme="minorHAnsi" w:hAnsiTheme="minorHAnsi" w:cstheme="minorHAnsi"/>
                <w:lang w:val="es-PR"/>
              </w:rPr>
              <w:instrText xml:space="preserve"> MERGEFIELD Reference_Point </w:instrText>
            </w:r>
            <w:r w:rsidRPr="00126B29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126B29">
              <w:rPr>
                <w:rFonts w:asciiTheme="minorHAnsi" w:hAnsiTheme="minorHAnsi" w:cstheme="minorHAnsi"/>
                <w:noProof/>
                <w:lang w:val="es-PR"/>
              </w:rPr>
              <w:t>Antiguo Edif. Del Departamento de Educación</w:t>
            </w:r>
            <w:r w:rsidRPr="00126B29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F5877" w:rsidRPr="00126B29" w:rsidRDefault="003F5877" w:rsidP="00D6066C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F56721" w:rsidRPr="00126B29" w:rsidRDefault="00690A03" w:rsidP="00D6066C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hyperlink r:id="rId13" w:history="1">
              <w:r w:rsidR="00D30F29" w:rsidRPr="00126B29">
                <w:rPr>
                  <w:rStyle w:val="Hyperlink"/>
                  <w:rFonts w:asciiTheme="minorHAnsi" w:hAnsiTheme="minorHAnsi" w:cstheme="minorHAnsi"/>
                  <w:lang w:val="es-PR"/>
                </w:rPr>
                <w:t>http://www.osaj.pr.gov</w:t>
              </w:r>
            </w:hyperlink>
            <w:r w:rsidR="00D30F29" w:rsidRPr="00126B29">
              <w:rPr>
                <w:rFonts w:asciiTheme="minorHAnsi" w:hAnsiTheme="minorHAnsi" w:cstheme="minorHAnsi"/>
                <w:lang w:val="es-PR"/>
              </w:rPr>
              <w:t xml:space="preserve"> </w:t>
            </w:r>
          </w:p>
        </w:tc>
      </w:tr>
      <w:tr w:rsidR="003F5877" w:rsidRPr="00126B29" w:rsidTr="007610C6">
        <w:tc>
          <w:tcPr>
            <w:tcW w:w="1575" w:type="dxa"/>
            <w:shd w:val="clear" w:color="auto" w:fill="auto"/>
            <w:vAlign w:val="center"/>
          </w:tcPr>
          <w:p w:rsidR="003F5877" w:rsidRPr="00126B29" w:rsidRDefault="003F5877" w:rsidP="00D6066C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3F5877" w:rsidRPr="00126B29" w:rsidRDefault="00030266" w:rsidP="00D606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OSAJ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F5877" w:rsidRPr="00126B29" w:rsidRDefault="003F5877" w:rsidP="00D6066C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F5877" w:rsidRPr="00126B29" w:rsidRDefault="003F5877" w:rsidP="00D6066C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3F5877" w:rsidRPr="00126B29" w:rsidTr="007610C6">
        <w:tc>
          <w:tcPr>
            <w:tcW w:w="1575" w:type="dxa"/>
            <w:shd w:val="clear" w:color="auto" w:fill="auto"/>
            <w:vAlign w:val="center"/>
          </w:tcPr>
          <w:p w:rsidR="003F5877" w:rsidRPr="00126B29" w:rsidRDefault="003F5877" w:rsidP="00D6066C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3F5877" w:rsidRPr="00126B29" w:rsidRDefault="003F5877" w:rsidP="00D6066C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26B29">
              <w:rPr>
                <w:rFonts w:asciiTheme="minorHAnsi" w:hAnsiTheme="minorHAnsi" w:cstheme="minorHAnsi"/>
                <w:lang w:val="es-PR"/>
              </w:rPr>
              <w:instrText xml:space="preserve"> MERGEFIELD AMARoutes </w:instrText>
            </w:r>
            <w:r w:rsidRPr="00126B29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126B29">
              <w:rPr>
                <w:rFonts w:asciiTheme="minorHAnsi" w:hAnsiTheme="minorHAnsi" w:cstheme="minorHAnsi"/>
                <w:noProof/>
                <w:lang w:val="es-PR"/>
              </w:rPr>
              <w:t>B16, B17</w:t>
            </w:r>
            <w:r w:rsidRPr="00126B29">
              <w:rPr>
                <w:rFonts w:asciiTheme="minorHAnsi" w:hAnsiTheme="minorHAnsi" w:cstheme="minorHAnsi"/>
                <w:noProof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F5877" w:rsidRPr="00126B29" w:rsidRDefault="003F5877" w:rsidP="00D6066C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F5877" w:rsidRPr="00126B29" w:rsidRDefault="003F5877" w:rsidP="00D6066C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26B29">
              <w:rPr>
                <w:rFonts w:asciiTheme="minorHAnsi" w:hAnsiTheme="minorHAnsi" w:cstheme="minorHAnsi"/>
                <w:lang w:val="es-PR"/>
              </w:rPr>
              <w:instrText xml:space="preserve"> MERGEFIELD Tren_Urb </w:instrText>
            </w:r>
            <w:r w:rsidRPr="00126B29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126B29">
              <w:rPr>
                <w:rFonts w:asciiTheme="minorHAnsi" w:hAnsiTheme="minorHAnsi" w:cstheme="minorHAnsi"/>
                <w:noProof/>
                <w:lang w:val="es-PR"/>
              </w:rPr>
              <w:t>Roosevelt</w:t>
            </w:r>
            <w:r w:rsidRPr="00126B29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</w:tr>
    </w:tbl>
    <w:p w:rsidR="00A13169" w:rsidRPr="00126B29" w:rsidRDefault="00A13169" w:rsidP="00D6066C">
      <w:pPr>
        <w:tabs>
          <w:tab w:val="left" w:pos="8172"/>
        </w:tabs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126B29">
        <w:rPr>
          <w:rFonts w:asciiTheme="minorHAnsi" w:hAnsiTheme="minorHAnsi" w:cstheme="minorHAnsi"/>
          <w:lang w:val="es-PR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342"/>
        <w:gridCol w:w="3600"/>
        <w:gridCol w:w="3240"/>
        <w:gridCol w:w="2070"/>
      </w:tblGrid>
      <w:tr w:rsidR="00A13169" w:rsidRPr="00126B29" w:rsidTr="003B30A6">
        <w:trPr>
          <w:cantSplit/>
          <w:tblHeader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169" w:rsidRPr="00126B29" w:rsidRDefault="006C0F8D" w:rsidP="00440A64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90A320A" wp14:editId="172E919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13169" w:rsidRPr="00126B29" w:rsidRDefault="00A13169" w:rsidP="00440A64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A13169" w:rsidRPr="00126B29" w:rsidTr="003B30A6">
        <w:trPr>
          <w:cantSplit/>
          <w:tblHeader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126B29" w:rsidRDefault="00A13169" w:rsidP="00D6066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126B29" w:rsidRDefault="00A13169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126B29" w:rsidRDefault="00A13169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126B29" w:rsidRDefault="00A13169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126B29" w:rsidRDefault="00A13169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D33EEA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3EEA" w:rsidRPr="00126B29" w:rsidRDefault="00D33EEA" w:rsidP="00D6066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33EEA" w:rsidRPr="00126B29" w:rsidRDefault="00D33EEA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>Región Aguadilla</w:t>
            </w:r>
          </w:p>
        </w:tc>
      </w:tr>
      <w:tr w:rsidR="00E20550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20550" w:rsidRPr="00126B29" w:rsidRDefault="00E20550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2" w:rsidRPr="00126B29" w:rsidRDefault="00357A91" w:rsidP="002A23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70 Calle Progreso, </w:t>
            </w:r>
          </w:p>
          <w:p w:rsidR="00FB3DD2" w:rsidRPr="00126B29" w:rsidRDefault="00357A91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Aguadilla, PR</w:t>
            </w:r>
          </w:p>
          <w:p w:rsidR="00E20550" w:rsidRPr="00126B29" w:rsidRDefault="00FB3DD2" w:rsidP="005507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(al lado del Coliseo Luis T Díaz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0" w:rsidRPr="00126B29" w:rsidRDefault="00357A91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5" w:rsidRPr="00126B29" w:rsidRDefault="00BF5B25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Tel.: (787) 891-0185</w:t>
            </w:r>
          </w:p>
          <w:p w:rsidR="00BF5B25" w:rsidRPr="00126B29" w:rsidRDefault="00BF5B25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Tel.: (787) 891-0165</w:t>
            </w:r>
          </w:p>
          <w:p w:rsidR="00BF5B25" w:rsidRPr="00126B29" w:rsidRDefault="00BF5B25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Fax: (787) 997-09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Lunes a viernes</w:t>
            </w:r>
          </w:p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8:30am – 5:00pm</w:t>
            </w:r>
          </w:p>
          <w:p w:rsidR="00E20550" w:rsidRPr="00126B29" w:rsidRDefault="00E20550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5507C6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07C6" w:rsidRPr="00126B29" w:rsidRDefault="005507C6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C6" w:rsidRPr="00126B29" w:rsidRDefault="005507C6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Tomar Carretera #2 hasta la luz de las Farmacias Walgreens, ahí virar a la izquierda hasta el final, doblar a la derecha y llega a Calle Progreso primer edificio grande.</w:t>
            </w:r>
          </w:p>
        </w:tc>
      </w:tr>
      <w:tr w:rsidR="008F19DE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19DE" w:rsidRPr="00126B29" w:rsidRDefault="008F19DE" w:rsidP="00D6066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F19DE" w:rsidRPr="00126B29" w:rsidRDefault="008F19DE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>Región Aibonito</w:t>
            </w:r>
          </w:p>
        </w:tc>
      </w:tr>
      <w:tr w:rsidR="00E20550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20550" w:rsidRPr="00126B29" w:rsidRDefault="00E20550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61" w:rsidRPr="00126B29" w:rsidRDefault="00865B61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Urb. Reparto Robles</w:t>
            </w:r>
          </w:p>
          <w:p w:rsidR="00865B61" w:rsidRPr="00126B29" w:rsidRDefault="00865B61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150 Calle Turquesa 150</w:t>
            </w:r>
          </w:p>
          <w:p w:rsidR="00E20550" w:rsidRPr="00126B29" w:rsidRDefault="00865B61" w:rsidP="0084351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Aibonito, PR</w:t>
            </w:r>
            <w:r w:rsidRPr="00126B29">
              <w:rPr>
                <w:rFonts w:asciiTheme="minorHAnsi" w:hAnsiTheme="minorHAnsi" w:cstheme="minorHAnsi"/>
                <w:lang w:val="es-PR"/>
              </w:rPr>
              <w:br/>
              <w:t>Piso 1 (al lado de Sala de Investigacione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50" w:rsidRPr="00126B29" w:rsidRDefault="002A23DE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D1" w:rsidRPr="00126B29" w:rsidRDefault="003E4AD1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Tel.: (787) 735-0599</w:t>
            </w:r>
            <w:r w:rsidRPr="00126B29">
              <w:rPr>
                <w:rFonts w:asciiTheme="minorHAnsi" w:hAnsiTheme="minorHAnsi" w:cstheme="minorHAnsi"/>
                <w:lang w:val="es-PR"/>
              </w:rPr>
              <w:br/>
              <w:t>Tel.: (787) 735-0555</w:t>
            </w:r>
          </w:p>
          <w:p w:rsidR="003E4AD1" w:rsidRPr="00126B29" w:rsidRDefault="003E4AD1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Fax: (787) 735-30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Lunes a viernes</w:t>
            </w:r>
          </w:p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8:30am – 5:00pm</w:t>
            </w:r>
          </w:p>
          <w:p w:rsidR="00E20550" w:rsidRPr="00126B29" w:rsidRDefault="00E20550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84351B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351B" w:rsidRPr="00126B29" w:rsidRDefault="0084351B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1B" w:rsidRPr="00126B29" w:rsidRDefault="0084351B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Tomar el Expreso Luis A. Ferré hacia Ponce, salir a la derecha en la salida hacia Aibonito. Toma Carretera #1 hasta la Panorámica, en la intersección a la derecha, en el próximo cruce a la derecha está el Tribunal en la Urb. Reparto Robles.</w:t>
            </w:r>
          </w:p>
        </w:tc>
      </w:tr>
      <w:tr w:rsidR="008F19DE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19DE" w:rsidRPr="00126B29" w:rsidRDefault="008F19DE" w:rsidP="00D6066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F19DE" w:rsidRPr="00126B29" w:rsidRDefault="008F19DE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 xml:space="preserve">Región </w:t>
            </w:r>
            <w:r w:rsidR="00B63BD5" w:rsidRPr="00126B29">
              <w:rPr>
                <w:rFonts w:asciiTheme="minorHAnsi" w:hAnsiTheme="minorHAnsi" w:cstheme="minorHAnsi"/>
                <w:b/>
                <w:lang w:val="es-PR"/>
              </w:rPr>
              <w:t>Arecibo</w:t>
            </w:r>
          </w:p>
        </w:tc>
      </w:tr>
      <w:tr w:rsidR="00D33EEA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3EEA" w:rsidRPr="00126B29" w:rsidRDefault="00D33EEA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A" w:rsidRPr="00126B29" w:rsidRDefault="00257D87" w:rsidP="00635E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553 Ave. José A. Cedeño</w:t>
            </w:r>
            <w:r w:rsidR="00635E66" w:rsidRPr="00126B29">
              <w:rPr>
                <w:rFonts w:asciiTheme="minorHAnsi" w:hAnsiTheme="minorHAnsi" w:cstheme="minorHAnsi"/>
                <w:lang w:val="es-PR"/>
              </w:rPr>
              <w:t xml:space="preserve">                                               </w:t>
            </w:r>
            <w:r w:rsidRPr="00126B29">
              <w:rPr>
                <w:rFonts w:asciiTheme="minorHAnsi" w:hAnsiTheme="minorHAnsi" w:cstheme="minorHAnsi"/>
                <w:lang w:val="es-PR"/>
              </w:rPr>
              <w:t>Arecibo PR</w:t>
            </w:r>
            <w:r w:rsidRPr="00126B29">
              <w:rPr>
                <w:rFonts w:asciiTheme="minorHAnsi" w:hAnsiTheme="minorHAnsi" w:cstheme="minorHAnsi"/>
                <w:lang w:val="es-PR"/>
              </w:rPr>
              <w:br/>
              <w:t>Piso 1 (anexo al Tribunal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A" w:rsidRPr="00126B29" w:rsidRDefault="002A23DE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A" w:rsidRPr="00126B29" w:rsidRDefault="00F2514A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257D87" w:rsidRPr="00126B29">
              <w:rPr>
                <w:rFonts w:asciiTheme="minorHAnsi" w:hAnsiTheme="minorHAnsi" w:cstheme="minorHAnsi"/>
                <w:lang w:val="es-PR"/>
              </w:rPr>
              <w:t xml:space="preserve">878-0620 </w:t>
            </w:r>
          </w:p>
          <w:p w:rsidR="00F2514A" w:rsidRPr="00126B29" w:rsidRDefault="00F2514A" w:rsidP="00F251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257D87" w:rsidRPr="00126B29">
              <w:rPr>
                <w:rFonts w:asciiTheme="minorHAnsi" w:hAnsiTheme="minorHAnsi" w:cstheme="minorHAnsi"/>
                <w:lang w:val="es-PR"/>
              </w:rPr>
              <w:t xml:space="preserve">816-1990 </w:t>
            </w:r>
          </w:p>
          <w:p w:rsidR="00D33EEA" w:rsidRPr="00126B29" w:rsidRDefault="00F2514A" w:rsidP="00F251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Fax.: (787) </w:t>
            </w:r>
            <w:r w:rsidR="00257D87" w:rsidRPr="00126B29">
              <w:rPr>
                <w:rFonts w:asciiTheme="minorHAnsi" w:hAnsiTheme="minorHAnsi" w:cstheme="minorHAnsi"/>
                <w:lang w:val="es-PR"/>
              </w:rPr>
              <w:t>878-06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Lunes a viernes</w:t>
            </w:r>
          </w:p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8:30am – 5:00pm</w:t>
            </w:r>
          </w:p>
          <w:p w:rsidR="00D33EEA" w:rsidRPr="00126B29" w:rsidRDefault="00D33EEA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DD20D6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D20D6" w:rsidRPr="00126B29" w:rsidRDefault="00DD20D6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D6" w:rsidRPr="00126B29" w:rsidRDefault="00DD20D6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Toma la Carretera 129 en dirección a Arecibo al final se encuentra una “y”, ahí a la derecha y cae en la Avenida Rotario frente al Edificio de la Telefónica.</w:t>
            </w:r>
          </w:p>
        </w:tc>
      </w:tr>
      <w:tr w:rsidR="008F19DE" w:rsidRPr="00126B29" w:rsidTr="003B30A6">
        <w:trPr>
          <w:cantSplit/>
          <w:trHeight w:val="548"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19DE" w:rsidRPr="00126B29" w:rsidRDefault="008F19DE" w:rsidP="00D6066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F19DE" w:rsidRPr="00126B29" w:rsidRDefault="008F19DE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 xml:space="preserve">Región </w:t>
            </w:r>
            <w:r w:rsidR="00257D87" w:rsidRPr="00126B29">
              <w:rPr>
                <w:rFonts w:asciiTheme="minorHAnsi" w:hAnsiTheme="minorHAnsi" w:cstheme="minorHAnsi"/>
                <w:b/>
                <w:lang w:val="es-PR"/>
              </w:rPr>
              <w:t>Bayamón</w:t>
            </w:r>
          </w:p>
        </w:tc>
      </w:tr>
      <w:tr w:rsidR="00D33EEA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3EEA" w:rsidRPr="00126B29" w:rsidRDefault="00D33EEA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A" w:rsidRPr="00126B29" w:rsidRDefault="00257D87" w:rsidP="00E125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Carretera Núm. 2 Km. 10.4, </w:t>
            </w:r>
            <w:r w:rsidR="00605F18" w:rsidRPr="00126B29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C14E90" w:rsidRPr="00126B29">
              <w:rPr>
                <w:rFonts w:asciiTheme="minorHAnsi" w:hAnsiTheme="minorHAnsi" w:cstheme="minorHAnsi"/>
                <w:lang w:val="es-PR"/>
              </w:rPr>
              <w:t xml:space="preserve">                               </w:t>
            </w:r>
            <w:r w:rsidRPr="00126B29">
              <w:rPr>
                <w:rFonts w:asciiTheme="minorHAnsi" w:hAnsiTheme="minorHAnsi" w:cstheme="minorHAnsi"/>
                <w:lang w:val="es-PR"/>
              </w:rPr>
              <w:t xml:space="preserve">Esquina Esteban Padilla, </w:t>
            </w:r>
            <w:r w:rsidR="00605F18" w:rsidRPr="00126B29">
              <w:rPr>
                <w:rFonts w:asciiTheme="minorHAnsi" w:hAnsiTheme="minorHAnsi" w:cstheme="minorHAnsi"/>
                <w:lang w:val="es-PR"/>
              </w:rPr>
              <w:t xml:space="preserve">                       </w:t>
            </w:r>
            <w:r w:rsidR="00E125CD" w:rsidRPr="00126B29">
              <w:rPr>
                <w:rFonts w:asciiTheme="minorHAnsi" w:hAnsiTheme="minorHAnsi" w:cstheme="minorHAnsi"/>
                <w:lang w:val="es-PR"/>
              </w:rPr>
              <w:t>Bayamón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A" w:rsidRPr="00126B29" w:rsidRDefault="002A23DE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E" w:rsidRPr="00126B29" w:rsidRDefault="00194E8E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257D87" w:rsidRPr="00126B29">
              <w:rPr>
                <w:rFonts w:asciiTheme="minorHAnsi" w:hAnsiTheme="minorHAnsi" w:cstheme="minorHAnsi"/>
                <w:lang w:val="es-PR"/>
              </w:rPr>
              <w:t>288-8685</w:t>
            </w:r>
          </w:p>
          <w:p w:rsidR="00194E8E" w:rsidRPr="00126B29" w:rsidRDefault="00194E8E" w:rsidP="00194E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Tel.: (787) 2</w:t>
            </w:r>
            <w:r w:rsidR="00257D87" w:rsidRPr="00126B29">
              <w:rPr>
                <w:rFonts w:asciiTheme="minorHAnsi" w:hAnsiTheme="minorHAnsi" w:cstheme="minorHAnsi"/>
                <w:lang w:val="es-PR"/>
              </w:rPr>
              <w:t xml:space="preserve">88-8686 </w:t>
            </w:r>
          </w:p>
          <w:p w:rsidR="00D33EEA" w:rsidRPr="00126B29" w:rsidRDefault="00194E8E" w:rsidP="00194E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Fax.: (787) </w:t>
            </w:r>
            <w:r w:rsidR="00257D87" w:rsidRPr="00126B29">
              <w:rPr>
                <w:rFonts w:asciiTheme="minorHAnsi" w:hAnsiTheme="minorHAnsi" w:cstheme="minorHAnsi"/>
                <w:lang w:val="es-PR"/>
              </w:rPr>
              <w:t>288-86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Lunes a viernes</w:t>
            </w:r>
          </w:p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8:30am – 5:00pm</w:t>
            </w:r>
          </w:p>
          <w:p w:rsidR="00D33EEA" w:rsidRPr="00126B29" w:rsidRDefault="00D33EEA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E125CD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25CD" w:rsidRPr="00126B29" w:rsidRDefault="00E125CD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CD" w:rsidRPr="00126B29" w:rsidRDefault="00E125CD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Tomar carretera de San Juan a Bayamón, pasar el Santa Rosa Mall, la próxima luz a la izquierda está el Tribunal.</w:t>
            </w:r>
          </w:p>
        </w:tc>
      </w:tr>
      <w:tr w:rsidR="008F19DE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19DE" w:rsidRPr="00126B29" w:rsidRDefault="008F19DE" w:rsidP="00D6066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F19DE" w:rsidRPr="00126B29" w:rsidRDefault="008F19DE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 xml:space="preserve">Región </w:t>
            </w:r>
            <w:r w:rsidR="00257D87" w:rsidRPr="00126B29">
              <w:rPr>
                <w:rFonts w:asciiTheme="minorHAnsi" w:hAnsiTheme="minorHAnsi" w:cstheme="minorHAnsi"/>
                <w:b/>
                <w:lang w:val="es-PR"/>
              </w:rPr>
              <w:t>Caguas</w:t>
            </w:r>
          </w:p>
        </w:tc>
      </w:tr>
      <w:tr w:rsidR="00D33EEA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3EEA" w:rsidRPr="00126B29" w:rsidRDefault="00D33EEA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BD" w:rsidRPr="00126B29" w:rsidRDefault="00F12BBD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Avenida Rafael Cordero Esquina Villares, Caguas, PR</w:t>
            </w:r>
          </w:p>
          <w:p w:rsidR="00D33EEA" w:rsidRPr="00126B29" w:rsidRDefault="00F12BBD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Sótano (al lado de Sala de Investigacione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A" w:rsidRPr="00126B29" w:rsidRDefault="002A23DE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F" w:rsidRPr="00126B29" w:rsidRDefault="00B512FF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F12BBD" w:rsidRPr="00126B29">
              <w:rPr>
                <w:rFonts w:asciiTheme="minorHAnsi" w:hAnsiTheme="minorHAnsi" w:cstheme="minorHAnsi"/>
                <w:lang w:val="es-PR"/>
              </w:rPr>
              <w:t xml:space="preserve">258-4646 </w:t>
            </w:r>
          </w:p>
          <w:p w:rsidR="00B512FF" w:rsidRPr="00126B29" w:rsidRDefault="00B512FF" w:rsidP="00B512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F12BBD" w:rsidRPr="00126B29">
              <w:rPr>
                <w:rFonts w:asciiTheme="minorHAnsi" w:hAnsiTheme="minorHAnsi" w:cstheme="minorHAnsi"/>
                <w:lang w:val="es-PR"/>
              </w:rPr>
              <w:t xml:space="preserve">258-4675 </w:t>
            </w:r>
          </w:p>
          <w:p w:rsidR="00D33EEA" w:rsidRPr="00126B29" w:rsidRDefault="00B512FF" w:rsidP="00B512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Fax.: (787) </w:t>
            </w:r>
            <w:r w:rsidR="00F12BBD" w:rsidRPr="00126B29">
              <w:rPr>
                <w:rFonts w:asciiTheme="minorHAnsi" w:hAnsiTheme="minorHAnsi" w:cstheme="minorHAnsi"/>
                <w:lang w:val="es-PR"/>
              </w:rPr>
              <w:t>744-22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Lunes a viernes</w:t>
            </w:r>
          </w:p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8:30am – 5:00pm</w:t>
            </w:r>
          </w:p>
          <w:p w:rsidR="00D33EEA" w:rsidRPr="00126B29" w:rsidRDefault="00D33EEA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39048D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048D" w:rsidRPr="00126B29" w:rsidRDefault="0039048D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D" w:rsidRPr="00126B29" w:rsidRDefault="0039048D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Salida para Gurabo- Carretera #30 de Caguas a Gurabo.</w:t>
            </w:r>
          </w:p>
          <w:p w:rsidR="00D30F29" w:rsidRPr="00126B29" w:rsidRDefault="00D30F29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  <w:p w:rsidR="00D30F29" w:rsidRPr="00126B29" w:rsidRDefault="00D30F29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257D87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57D87" w:rsidRPr="00126B29" w:rsidRDefault="00257D87" w:rsidP="00D6066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57D87" w:rsidRPr="00126B29" w:rsidRDefault="00257D87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 xml:space="preserve">Región </w:t>
            </w:r>
            <w:r w:rsidR="00F12BBD" w:rsidRPr="00126B29">
              <w:rPr>
                <w:rFonts w:asciiTheme="minorHAnsi" w:hAnsiTheme="minorHAnsi" w:cstheme="minorHAnsi"/>
                <w:b/>
                <w:lang w:val="es-PR"/>
              </w:rPr>
              <w:t>Carolina</w:t>
            </w:r>
          </w:p>
        </w:tc>
      </w:tr>
      <w:tr w:rsidR="00D33EEA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3EEA" w:rsidRPr="00126B29" w:rsidRDefault="00D33EEA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BD" w:rsidRPr="00126B29" w:rsidRDefault="00F12BBD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Carr. Núm. 3 Km. 11.7, Ave. 65 de Infantería, Intersección Carr. Núm. 853, Entrada Urb. Lomas de Carolina, Carolina PR</w:t>
            </w:r>
          </w:p>
          <w:p w:rsidR="00D33EEA" w:rsidRPr="00126B29" w:rsidRDefault="00F12BBD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Piso 1 (al lado de Sala de Investigacione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A" w:rsidRPr="00126B29" w:rsidRDefault="002A23DE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C" w:rsidRPr="00126B29" w:rsidRDefault="00FE379C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F12BBD" w:rsidRPr="00126B29">
              <w:rPr>
                <w:rFonts w:asciiTheme="minorHAnsi" w:hAnsiTheme="minorHAnsi" w:cstheme="minorHAnsi"/>
                <w:lang w:val="es-PR"/>
              </w:rPr>
              <w:t xml:space="preserve">757-6765 </w:t>
            </w:r>
          </w:p>
          <w:p w:rsidR="00FE379C" w:rsidRPr="00126B29" w:rsidRDefault="00FE379C" w:rsidP="00FE3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F12BBD" w:rsidRPr="00126B29">
              <w:rPr>
                <w:rFonts w:asciiTheme="minorHAnsi" w:hAnsiTheme="minorHAnsi" w:cstheme="minorHAnsi"/>
                <w:lang w:val="es-PR"/>
              </w:rPr>
              <w:t xml:space="preserve">757-6645 </w:t>
            </w:r>
          </w:p>
          <w:p w:rsidR="00D33EEA" w:rsidRPr="00126B29" w:rsidRDefault="00FE379C" w:rsidP="00FE3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Fax.: (787) </w:t>
            </w:r>
            <w:r w:rsidR="00F12BBD" w:rsidRPr="00126B29">
              <w:rPr>
                <w:rFonts w:asciiTheme="minorHAnsi" w:hAnsiTheme="minorHAnsi" w:cstheme="minorHAnsi"/>
                <w:lang w:val="es-PR"/>
              </w:rPr>
              <w:t>776-13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Lunes a viernes</w:t>
            </w:r>
          </w:p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8:30am – 5:00pm</w:t>
            </w:r>
          </w:p>
          <w:p w:rsidR="00D33EEA" w:rsidRPr="00126B29" w:rsidRDefault="00D33EEA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257D87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57D87" w:rsidRPr="00126B29" w:rsidRDefault="00257D87" w:rsidP="00D6066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57D87" w:rsidRPr="00126B29" w:rsidRDefault="00257D87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 xml:space="preserve">Región </w:t>
            </w:r>
            <w:r w:rsidR="00F12BBD" w:rsidRPr="00126B29">
              <w:rPr>
                <w:rFonts w:asciiTheme="minorHAnsi" w:hAnsiTheme="minorHAnsi" w:cstheme="minorHAnsi"/>
                <w:b/>
                <w:lang w:val="es-PR"/>
              </w:rPr>
              <w:t>Fajardo</w:t>
            </w:r>
          </w:p>
        </w:tc>
      </w:tr>
      <w:tr w:rsidR="00D33EEA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3EEA" w:rsidRPr="00126B29" w:rsidRDefault="00D33EEA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BD" w:rsidRPr="00126B29" w:rsidRDefault="00F12BBD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Ave. Marcelito Gotay Esquina Barriada Jerusalén, Fajardo PR</w:t>
            </w:r>
          </w:p>
          <w:p w:rsidR="00D33EEA" w:rsidRPr="00126B29" w:rsidRDefault="00F12BBD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Piso 1 (al lado de Sala de Investigacione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A" w:rsidRPr="00126B29" w:rsidRDefault="002A23DE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F6" w:rsidRPr="00126B29" w:rsidRDefault="006279F6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863-5205 </w:t>
            </w:r>
          </w:p>
          <w:p w:rsidR="006279F6" w:rsidRPr="00126B29" w:rsidRDefault="006279F6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F12BBD" w:rsidRPr="00126B29">
              <w:rPr>
                <w:rFonts w:asciiTheme="minorHAnsi" w:hAnsiTheme="minorHAnsi" w:cstheme="minorHAnsi"/>
                <w:lang w:val="es-PR"/>
              </w:rPr>
              <w:t xml:space="preserve">863-5206 </w:t>
            </w:r>
          </w:p>
          <w:p w:rsidR="00D33EEA" w:rsidRPr="00126B29" w:rsidRDefault="006279F6" w:rsidP="006279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Fax.: (787) </w:t>
            </w:r>
            <w:r w:rsidR="00F12BBD" w:rsidRPr="00126B29">
              <w:rPr>
                <w:rFonts w:asciiTheme="minorHAnsi" w:hAnsiTheme="minorHAnsi" w:cstheme="minorHAnsi"/>
                <w:lang w:val="es-PR"/>
              </w:rPr>
              <w:t>801-62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Lunes a viernes</w:t>
            </w:r>
          </w:p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8:30am – 5:00pm</w:t>
            </w:r>
          </w:p>
          <w:p w:rsidR="00D33EEA" w:rsidRPr="00126B29" w:rsidRDefault="00D33EEA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257D87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57D87" w:rsidRPr="00126B29" w:rsidRDefault="00257D87" w:rsidP="00D6066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57D87" w:rsidRPr="00126B29" w:rsidRDefault="00257D87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 xml:space="preserve">Región </w:t>
            </w:r>
            <w:r w:rsidR="00F12BBD" w:rsidRPr="00126B29">
              <w:rPr>
                <w:rFonts w:asciiTheme="minorHAnsi" w:hAnsiTheme="minorHAnsi" w:cstheme="minorHAnsi"/>
                <w:b/>
                <w:lang w:val="es-PR"/>
              </w:rPr>
              <w:t>Guayama</w:t>
            </w:r>
          </w:p>
        </w:tc>
      </w:tr>
      <w:tr w:rsidR="00D33EEA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3EEA" w:rsidRPr="00126B29" w:rsidRDefault="00D33EEA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4" w:rsidRPr="00126B29" w:rsidRDefault="00AC7DE4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Desvío José Torres, </w:t>
            </w:r>
            <w:r w:rsidR="00C61EDC" w:rsidRPr="00126B29">
              <w:rPr>
                <w:rFonts w:asciiTheme="minorHAnsi" w:hAnsiTheme="minorHAnsi" w:cstheme="minorHAnsi"/>
                <w:lang w:val="es-PR"/>
              </w:rPr>
              <w:t xml:space="preserve">                                         </w:t>
            </w:r>
            <w:r w:rsidRPr="00126B29">
              <w:rPr>
                <w:rFonts w:asciiTheme="minorHAnsi" w:hAnsiTheme="minorHAnsi" w:cstheme="minorHAnsi"/>
                <w:lang w:val="es-PR"/>
              </w:rPr>
              <w:t>Entrada Urb. Hacienda (al l</w:t>
            </w:r>
            <w:r w:rsidR="00C61EDC" w:rsidRPr="00126B29">
              <w:rPr>
                <w:rFonts w:asciiTheme="minorHAnsi" w:hAnsiTheme="minorHAnsi" w:cstheme="minorHAnsi"/>
                <w:lang w:val="es-PR"/>
              </w:rPr>
              <w:t xml:space="preserve">ado Comandancia de la Policía)                                                     </w:t>
            </w:r>
            <w:r w:rsidR="006D2C70" w:rsidRPr="00126B29">
              <w:rPr>
                <w:rFonts w:asciiTheme="minorHAnsi" w:hAnsiTheme="minorHAnsi" w:cstheme="minorHAnsi"/>
                <w:lang w:val="es-PR"/>
              </w:rPr>
              <w:t>Guayama PR</w:t>
            </w:r>
          </w:p>
          <w:p w:rsidR="00D33EEA" w:rsidRPr="00126B29" w:rsidRDefault="00AC7DE4" w:rsidP="00C626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Sótano (al lado de Sala de Investigaciones</w:t>
            </w:r>
            <w:r w:rsidR="00C62671" w:rsidRPr="00126B29">
              <w:rPr>
                <w:rFonts w:asciiTheme="minorHAnsi" w:hAnsiTheme="minorHAnsi" w:cstheme="minorHAnsi"/>
                <w:lang w:val="es-PR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A" w:rsidRPr="00126B29" w:rsidRDefault="00A87FC3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02" w:rsidRPr="00126B29" w:rsidRDefault="00613C02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864-0144 </w:t>
            </w:r>
          </w:p>
          <w:p w:rsidR="00613C02" w:rsidRPr="00126B29" w:rsidRDefault="00613C02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F12BBD" w:rsidRPr="00126B29">
              <w:rPr>
                <w:rFonts w:asciiTheme="minorHAnsi" w:hAnsiTheme="minorHAnsi" w:cstheme="minorHAnsi"/>
                <w:lang w:val="es-PR"/>
              </w:rPr>
              <w:t xml:space="preserve">864-0610 </w:t>
            </w:r>
          </w:p>
          <w:p w:rsidR="00D33EEA" w:rsidRPr="00126B29" w:rsidRDefault="00613C02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Fax.: (787) </w:t>
            </w:r>
            <w:r w:rsidR="00F12BBD" w:rsidRPr="00126B29">
              <w:rPr>
                <w:rFonts w:asciiTheme="minorHAnsi" w:hAnsiTheme="minorHAnsi" w:cstheme="minorHAnsi"/>
                <w:lang w:val="es-PR"/>
              </w:rPr>
              <w:t>864-50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Lunes a viernes</w:t>
            </w:r>
          </w:p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8:30am – 5:00pm</w:t>
            </w:r>
          </w:p>
          <w:p w:rsidR="00D33EEA" w:rsidRPr="00126B29" w:rsidRDefault="00D33EEA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6D2C70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2C70" w:rsidRPr="00126B29" w:rsidRDefault="006D2C70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70" w:rsidRPr="00126B29" w:rsidRDefault="006D2C70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Expreso hacia Ponce, salida expreso hacia Guayama, directo 1ra. luz, directo, 2da. luz a la derecha. Pasa la Comandancia de Área de la Policía y el edificio contiguo es el Centro Judicial de Guayama.</w:t>
            </w:r>
          </w:p>
          <w:p w:rsidR="00D30F29" w:rsidRPr="00126B29" w:rsidRDefault="00D30F29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  <w:p w:rsidR="00D30F29" w:rsidRPr="00126B29" w:rsidRDefault="00D30F29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  <w:p w:rsidR="00D30F29" w:rsidRPr="00126B29" w:rsidRDefault="00D30F29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  <w:p w:rsidR="00D30F29" w:rsidRPr="00126B29" w:rsidRDefault="00D30F29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  <w:p w:rsidR="00D30F29" w:rsidRPr="00126B29" w:rsidRDefault="00D30F29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257D87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57D87" w:rsidRPr="00126B29" w:rsidRDefault="00257D87" w:rsidP="00D6066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57D87" w:rsidRPr="00126B29" w:rsidRDefault="00257D87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 xml:space="preserve">Región </w:t>
            </w:r>
            <w:r w:rsidR="00AC7DE4" w:rsidRPr="00126B29">
              <w:rPr>
                <w:rFonts w:asciiTheme="minorHAnsi" w:hAnsiTheme="minorHAnsi" w:cstheme="minorHAnsi"/>
                <w:b/>
                <w:lang w:val="es-PR"/>
              </w:rPr>
              <w:t xml:space="preserve">Humacao </w:t>
            </w:r>
          </w:p>
        </w:tc>
      </w:tr>
      <w:tr w:rsidR="00D33EEA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3EEA" w:rsidRPr="00126B29" w:rsidRDefault="00D33EEA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4" w:rsidRPr="00126B29" w:rsidRDefault="00AC7DE4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Ave. Boulevard del Río </w:t>
            </w:r>
            <w:r w:rsidR="00546280" w:rsidRPr="00126B29">
              <w:rPr>
                <w:rFonts w:asciiTheme="minorHAnsi" w:hAnsiTheme="minorHAnsi" w:cstheme="minorHAnsi"/>
                <w:lang w:val="es-PR"/>
              </w:rPr>
              <w:t xml:space="preserve">                                        </w:t>
            </w:r>
            <w:r w:rsidRPr="00126B29">
              <w:rPr>
                <w:rFonts w:asciiTheme="minorHAnsi" w:hAnsiTheme="minorHAnsi" w:cstheme="minorHAnsi"/>
                <w:lang w:val="es-PR"/>
              </w:rPr>
              <w:t>Humacao, PR</w:t>
            </w:r>
          </w:p>
          <w:p w:rsidR="00D33EEA" w:rsidRPr="00126B29" w:rsidRDefault="00AC7DE4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Piso 1 (al frente de Sala de Investigaciones) </w:t>
            </w:r>
          </w:p>
          <w:p w:rsidR="00546280" w:rsidRPr="00126B29" w:rsidRDefault="00546280" w:rsidP="0054628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Al lado del Fondo de Seguro del Estad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EA" w:rsidRPr="00126B29" w:rsidRDefault="00785840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FC" w:rsidRPr="00126B29" w:rsidRDefault="00E578FC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AC7DE4" w:rsidRPr="00126B29">
              <w:rPr>
                <w:rFonts w:asciiTheme="minorHAnsi" w:hAnsiTheme="minorHAnsi" w:cstheme="minorHAnsi"/>
                <w:lang w:val="es-PR"/>
              </w:rPr>
              <w:t xml:space="preserve">852-0581 </w:t>
            </w:r>
          </w:p>
          <w:p w:rsidR="00E578FC" w:rsidRPr="00126B29" w:rsidRDefault="00E578FC" w:rsidP="00E578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AC7DE4" w:rsidRPr="00126B29">
              <w:rPr>
                <w:rFonts w:asciiTheme="minorHAnsi" w:hAnsiTheme="minorHAnsi" w:cstheme="minorHAnsi"/>
                <w:lang w:val="es-PR"/>
              </w:rPr>
              <w:t xml:space="preserve">852-0555 </w:t>
            </w:r>
          </w:p>
          <w:p w:rsidR="00E578FC" w:rsidRPr="00126B29" w:rsidRDefault="00E578FC" w:rsidP="00E578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AC7DE4" w:rsidRPr="00126B29">
              <w:rPr>
                <w:rFonts w:asciiTheme="minorHAnsi" w:hAnsiTheme="minorHAnsi" w:cstheme="minorHAnsi"/>
                <w:lang w:val="es-PR"/>
              </w:rPr>
              <w:t xml:space="preserve">656-0010 ext. 2381 </w:t>
            </w:r>
          </w:p>
          <w:p w:rsidR="00D33EEA" w:rsidRPr="00126B29" w:rsidRDefault="00E578FC" w:rsidP="00E578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Fax.: (787) </w:t>
            </w:r>
            <w:r w:rsidR="00AC7DE4" w:rsidRPr="00126B29">
              <w:rPr>
                <w:rFonts w:asciiTheme="minorHAnsi" w:hAnsiTheme="minorHAnsi" w:cstheme="minorHAnsi"/>
                <w:lang w:val="es-PR"/>
              </w:rPr>
              <w:t>850-63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Lunes a viernes</w:t>
            </w:r>
          </w:p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8:30am – 5:00pm</w:t>
            </w:r>
          </w:p>
          <w:p w:rsidR="00D33EEA" w:rsidRPr="00126B29" w:rsidRDefault="00D33EEA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AC7DE4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7DE4" w:rsidRPr="00126B29" w:rsidRDefault="00AC7DE4" w:rsidP="00D6066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DE4" w:rsidRPr="00126B29" w:rsidRDefault="00AC7DE4" w:rsidP="00E578F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>Región Maya</w:t>
            </w:r>
            <w:r w:rsidR="00E578FC" w:rsidRPr="00126B29">
              <w:rPr>
                <w:rFonts w:asciiTheme="minorHAnsi" w:hAnsiTheme="minorHAnsi" w:cstheme="minorHAnsi"/>
                <w:b/>
                <w:lang w:val="es-PR"/>
              </w:rPr>
              <w:t>güe</w:t>
            </w:r>
            <w:r w:rsidRPr="00126B29">
              <w:rPr>
                <w:rFonts w:asciiTheme="minorHAnsi" w:hAnsiTheme="minorHAnsi" w:cstheme="minorHAnsi"/>
                <w:b/>
                <w:lang w:val="es-PR"/>
              </w:rPr>
              <w:t>z</w:t>
            </w:r>
          </w:p>
        </w:tc>
      </w:tr>
      <w:tr w:rsidR="00AC7DE4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7DE4" w:rsidRPr="00126B29" w:rsidRDefault="00AC7DE4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2" w:rsidRPr="00126B29" w:rsidRDefault="006677B2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91 Ave. Hiram D. Cabassa, </w:t>
            </w:r>
            <w:r w:rsidR="00E578FC" w:rsidRPr="00126B29">
              <w:rPr>
                <w:rFonts w:asciiTheme="minorHAnsi" w:hAnsiTheme="minorHAnsi" w:cstheme="minorHAnsi"/>
                <w:lang w:val="es-PR"/>
              </w:rPr>
              <w:t xml:space="preserve">                             </w:t>
            </w:r>
            <w:r w:rsidRPr="00126B29">
              <w:rPr>
                <w:rFonts w:asciiTheme="minorHAnsi" w:hAnsiTheme="minorHAnsi" w:cstheme="minorHAnsi"/>
                <w:lang w:val="es-PR"/>
              </w:rPr>
              <w:t xml:space="preserve">Esquina Carr. Núm. 2, </w:t>
            </w:r>
            <w:r w:rsidR="00E578FC" w:rsidRPr="00126B29">
              <w:rPr>
                <w:rFonts w:asciiTheme="minorHAnsi" w:hAnsiTheme="minorHAnsi" w:cstheme="minorHAnsi"/>
                <w:lang w:val="es-PR"/>
              </w:rPr>
              <w:t xml:space="preserve">                             </w:t>
            </w:r>
            <w:r w:rsidRPr="00126B29">
              <w:rPr>
                <w:rFonts w:asciiTheme="minorHAnsi" w:hAnsiTheme="minorHAnsi" w:cstheme="minorHAnsi"/>
                <w:lang w:val="es-PR"/>
              </w:rPr>
              <w:t>Mayagüez PR</w:t>
            </w:r>
          </w:p>
          <w:p w:rsidR="00AC7DE4" w:rsidRPr="00126B29" w:rsidRDefault="006677B2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Piso 1 (al lado de Sala de Investigacione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4" w:rsidRPr="00126B29" w:rsidRDefault="005A4CB4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E4" w:rsidRPr="00126B29" w:rsidRDefault="00C63AE4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6677B2" w:rsidRPr="00126B29">
              <w:rPr>
                <w:rFonts w:asciiTheme="minorHAnsi" w:hAnsiTheme="minorHAnsi" w:cstheme="minorHAnsi"/>
                <w:lang w:val="es-PR"/>
              </w:rPr>
              <w:t xml:space="preserve">805-2740 </w:t>
            </w:r>
          </w:p>
          <w:p w:rsidR="00C63AE4" w:rsidRPr="00126B29" w:rsidRDefault="00C63AE4" w:rsidP="00C63A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6677B2" w:rsidRPr="00126B29">
              <w:rPr>
                <w:rFonts w:asciiTheme="minorHAnsi" w:hAnsiTheme="minorHAnsi" w:cstheme="minorHAnsi"/>
                <w:lang w:val="es-PR"/>
              </w:rPr>
              <w:t xml:space="preserve">805-2741 </w:t>
            </w:r>
          </w:p>
          <w:p w:rsidR="00AC7DE4" w:rsidRPr="00126B29" w:rsidRDefault="00C63AE4" w:rsidP="00C63A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F</w:t>
            </w:r>
            <w:r w:rsidR="00675BEE" w:rsidRPr="00126B29">
              <w:rPr>
                <w:rFonts w:asciiTheme="minorHAnsi" w:hAnsiTheme="minorHAnsi" w:cstheme="minorHAnsi"/>
                <w:lang w:val="es-PR"/>
              </w:rPr>
              <w:t>a</w:t>
            </w:r>
            <w:r w:rsidRPr="00126B29">
              <w:rPr>
                <w:rFonts w:asciiTheme="minorHAnsi" w:hAnsiTheme="minorHAnsi" w:cstheme="minorHAnsi"/>
                <w:lang w:val="es-PR"/>
              </w:rPr>
              <w:t xml:space="preserve">x.: (787) </w:t>
            </w:r>
            <w:r w:rsidR="006677B2" w:rsidRPr="00126B29">
              <w:rPr>
                <w:rFonts w:asciiTheme="minorHAnsi" w:hAnsiTheme="minorHAnsi" w:cstheme="minorHAnsi"/>
                <w:lang w:val="es-PR"/>
              </w:rPr>
              <w:t>265-32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Lunes a viernes</w:t>
            </w:r>
          </w:p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8:30am – 5:00pm</w:t>
            </w:r>
          </w:p>
          <w:p w:rsidR="00AC7DE4" w:rsidRPr="00126B29" w:rsidRDefault="00AC7DE4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6677B2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77B2" w:rsidRPr="00126B29" w:rsidRDefault="006677B2" w:rsidP="00D6066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677B2" w:rsidRPr="00126B29" w:rsidRDefault="006677B2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>Región Ponce</w:t>
            </w:r>
          </w:p>
        </w:tc>
      </w:tr>
      <w:tr w:rsidR="00AC7DE4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7DE4" w:rsidRPr="00126B29" w:rsidRDefault="00AC7DE4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4" w:rsidRPr="00126B29" w:rsidRDefault="006677B2" w:rsidP="00233E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50 Ave. Santiago de los Caballeros, </w:t>
            </w:r>
            <w:r w:rsidR="00717B73" w:rsidRPr="00126B29">
              <w:rPr>
                <w:rFonts w:asciiTheme="minorHAnsi" w:hAnsiTheme="minorHAnsi" w:cstheme="minorHAnsi"/>
                <w:lang w:val="es-PR"/>
              </w:rPr>
              <w:t xml:space="preserve">                     </w:t>
            </w:r>
            <w:r w:rsidRPr="00126B29">
              <w:rPr>
                <w:rFonts w:asciiTheme="minorHAnsi" w:hAnsiTheme="minorHAnsi" w:cstheme="minorHAnsi"/>
                <w:lang w:val="es-PR"/>
              </w:rPr>
              <w:t>Ponce, PR 00730</w:t>
            </w:r>
            <w:r w:rsidRPr="00126B29">
              <w:rPr>
                <w:rFonts w:asciiTheme="minorHAnsi" w:hAnsiTheme="minorHAnsi" w:cstheme="minorHAnsi"/>
                <w:lang w:val="es-PR"/>
              </w:rPr>
              <w:br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4" w:rsidRPr="00126B29" w:rsidRDefault="00717B73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3" w:rsidRPr="00126B29" w:rsidRDefault="00717B73" w:rsidP="00717B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6677B2" w:rsidRPr="00126B29">
              <w:rPr>
                <w:rFonts w:asciiTheme="minorHAnsi" w:hAnsiTheme="minorHAnsi" w:cstheme="minorHAnsi"/>
                <w:lang w:val="es-PR"/>
              </w:rPr>
              <w:t xml:space="preserve">840-2639 </w:t>
            </w:r>
          </w:p>
          <w:p w:rsidR="00717B73" w:rsidRPr="00126B29" w:rsidRDefault="00717B73" w:rsidP="00717B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6677B2" w:rsidRPr="00126B29">
              <w:rPr>
                <w:rFonts w:asciiTheme="minorHAnsi" w:hAnsiTheme="minorHAnsi" w:cstheme="minorHAnsi"/>
                <w:lang w:val="es-PR"/>
              </w:rPr>
              <w:t xml:space="preserve">840-1898 </w:t>
            </w:r>
          </w:p>
          <w:p w:rsidR="00AC7DE4" w:rsidRPr="00126B29" w:rsidRDefault="00717B73" w:rsidP="00717B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Fax.: (787) </w:t>
            </w:r>
            <w:r w:rsidR="006677B2" w:rsidRPr="00126B29">
              <w:rPr>
                <w:rFonts w:asciiTheme="minorHAnsi" w:hAnsiTheme="minorHAnsi" w:cstheme="minorHAnsi"/>
                <w:lang w:val="es-PR"/>
              </w:rPr>
              <w:t>840-01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Lunes a viernes</w:t>
            </w:r>
          </w:p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8:30am – 5:00pm</w:t>
            </w:r>
          </w:p>
          <w:p w:rsidR="00AC7DE4" w:rsidRPr="00126B29" w:rsidRDefault="00AC7DE4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233E53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E53" w:rsidRPr="00126B29" w:rsidRDefault="00233E53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53" w:rsidRPr="00126B29" w:rsidRDefault="00233E53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Expreso hacia Ponce #52, salida a mano izquierda (en el solo), al lado Fondo del Seguro del Estado.</w:t>
            </w:r>
          </w:p>
        </w:tc>
      </w:tr>
      <w:tr w:rsidR="006677B2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77B2" w:rsidRPr="00126B29" w:rsidRDefault="006677B2" w:rsidP="00D6066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677B2" w:rsidRPr="00126B29" w:rsidRDefault="006677B2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 xml:space="preserve">Región </w:t>
            </w:r>
            <w:r w:rsidR="00D6066C" w:rsidRPr="00126B29">
              <w:rPr>
                <w:rFonts w:asciiTheme="minorHAnsi" w:hAnsiTheme="minorHAnsi" w:cstheme="minorHAnsi"/>
                <w:b/>
                <w:lang w:val="es-PR"/>
              </w:rPr>
              <w:t xml:space="preserve">Rio Grande </w:t>
            </w:r>
          </w:p>
        </w:tc>
      </w:tr>
      <w:tr w:rsidR="00AC7DE4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7DE4" w:rsidRPr="00126B29" w:rsidRDefault="00AC7DE4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6C" w:rsidRPr="00126B29" w:rsidRDefault="00D6066C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Carretera #3, Área Industrial Las Flores (marginal), </w:t>
            </w:r>
            <w:r w:rsidR="00576CDE" w:rsidRPr="00126B29">
              <w:rPr>
                <w:rFonts w:asciiTheme="minorHAnsi" w:hAnsiTheme="minorHAnsi" w:cstheme="minorHAnsi"/>
                <w:lang w:val="es-PR"/>
              </w:rPr>
              <w:t xml:space="preserve">                                                                   </w:t>
            </w:r>
            <w:r w:rsidRPr="00126B29">
              <w:rPr>
                <w:rFonts w:asciiTheme="minorHAnsi" w:hAnsiTheme="minorHAnsi" w:cstheme="minorHAnsi"/>
                <w:lang w:val="es-PR"/>
              </w:rPr>
              <w:t>Río Grande, PR</w:t>
            </w:r>
          </w:p>
          <w:p w:rsidR="00AC7DE4" w:rsidRPr="00126B29" w:rsidRDefault="00D6066C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Piso 1 (al lado de Sala de Investigacione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4" w:rsidRPr="00126B29" w:rsidRDefault="00082168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9" w:rsidRPr="00126B29" w:rsidRDefault="00576CDE" w:rsidP="006A57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Tel.: (787)</w:t>
            </w:r>
            <w:r w:rsidRPr="00126B29">
              <w:rPr>
                <w:b/>
                <w:bCs/>
                <w:lang w:val="es-PR"/>
              </w:rPr>
              <w:t xml:space="preserve"> </w:t>
            </w:r>
            <w:r w:rsidRPr="00126B29">
              <w:rPr>
                <w:rFonts w:asciiTheme="minorHAnsi" w:hAnsiTheme="minorHAnsi" w:cstheme="minorHAnsi"/>
                <w:lang w:val="es-PR"/>
              </w:rPr>
              <w:t xml:space="preserve">888-0003 </w:t>
            </w:r>
          </w:p>
          <w:p w:rsidR="006A57D9" w:rsidRPr="00126B29" w:rsidRDefault="006A57D9" w:rsidP="006A57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Tel.: (787) </w:t>
            </w:r>
            <w:r w:rsidR="00576CDE" w:rsidRPr="00126B29">
              <w:rPr>
                <w:rFonts w:asciiTheme="minorHAnsi" w:hAnsiTheme="minorHAnsi" w:cstheme="minorHAnsi"/>
                <w:lang w:val="es-PR"/>
              </w:rPr>
              <w:t xml:space="preserve">888-0004 </w:t>
            </w:r>
          </w:p>
          <w:p w:rsidR="00AC7DE4" w:rsidRPr="00126B29" w:rsidRDefault="006A57D9" w:rsidP="006A57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Fax.: (787) </w:t>
            </w:r>
            <w:r w:rsidR="00576CDE" w:rsidRPr="00126B29">
              <w:rPr>
                <w:rFonts w:asciiTheme="minorHAnsi" w:hAnsiTheme="minorHAnsi" w:cstheme="minorHAnsi"/>
                <w:lang w:val="es-PR"/>
              </w:rPr>
              <w:t>888-0006</w:t>
            </w:r>
            <w:r w:rsidR="00576CDE" w:rsidRPr="00126B29">
              <w:rPr>
                <w:rFonts w:asciiTheme="minorHAnsi" w:hAnsiTheme="minorHAnsi" w:cstheme="minorHAnsi"/>
                <w:lang w:val="es-PR"/>
              </w:rPr>
              <w:br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Lunes a viernes</w:t>
            </w:r>
          </w:p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8:30am – 5:00pm</w:t>
            </w:r>
          </w:p>
          <w:p w:rsidR="00AC7DE4" w:rsidRPr="00126B29" w:rsidRDefault="00AC7DE4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B15978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15978" w:rsidRPr="00126B29" w:rsidRDefault="00B15978" w:rsidP="00F70A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15978" w:rsidRPr="00126B29" w:rsidRDefault="00B15978" w:rsidP="00F70A0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>Región San Juan</w:t>
            </w:r>
          </w:p>
        </w:tc>
      </w:tr>
      <w:tr w:rsidR="00B15978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15978" w:rsidRPr="00126B29" w:rsidRDefault="00B15978" w:rsidP="00F70A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78" w:rsidRPr="00126B29" w:rsidRDefault="00B15978" w:rsidP="00F70A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Avenida Muñoz Rivera</w:t>
            </w:r>
          </w:p>
          <w:p w:rsidR="00B15978" w:rsidRPr="00126B29" w:rsidRDefault="00B15978" w:rsidP="00F70A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Esquina Coll y Toste, Parada 37</w:t>
            </w:r>
          </w:p>
          <w:p w:rsidR="00B15978" w:rsidRPr="00126B29" w:rsidRDefault="00B15978" w:rsidP="00F70A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San Juan, PR</w:t>
            </w:r>
          </w:p>
          <w:p w:rsidR="00B15978" w:rsidRPr="00126B29" w:rsidRDefault="00B15978" w:rsidP="00F70A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(frente a Doral Mortgage - Hato Rey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8" w:rsidRPr="00126B29" w:rsidRDefault="00B15978" w:rsidP="00F70A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8" w:rsidRPr="00126B29" w:rsidRDefault="00B15978" w:rsidP="00F70A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Tel.: (787) 753-4260</w:t>
            </w:r>
          </w:p>
          <w:p w:rsidR="00B15978" w:rsidRPr="00126B29" w:rsidRDefault="00B15978" w:rsidP="00F70A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Tel.: (787) 753-4229</w:t>
            </w:r>
          </w:p>
          <w:p w:rsidR="00B15978" w:rsidRPr="00126B29" w:rsidRDefault="00B15978" w:rsidP="00F70A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Fax: (787) 753-64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Lunes a viernes</w:t>
            </w:r>
          </w:p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8:30am – 5:00pm</w:t>
            </w:r>
          </w:p>
          <w:p w:rsidR="00B15978" w:rsidRPr="00126B29" w:rsidRDefault="00B15978" w:rsidP="00F70A06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D6066C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6066C" w:rsidRPr="00126B29" w:rsidRDefault="00D6066C" w:rsidP="00D6066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6066C" w:rsidRPr="00126B29" w:rsidRDefault="00D6066C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b/>
                <w:lang w:val="es-PR"/>
              </w:rPr>
              <w:t>Región Utuado</w:t>
            </w:r>
          </w:p>
        </w:tc>
      </w:tr>
      <w:tr w:rsidR="00AC7DE4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7DE4" w:rsidRPr="00126B29" w:rsidRDefault="00AC7DE4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6C" w:rsidRPr="00126B29" w:rsidRDefault="00261C30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 xml:space="preserve">Carr. Núm. 611, </w:t>
            </w:r>
            <w:r w:rsidR="00D6066C" w:rsidRPr="00126B29">
              <w:rPr>
                <w:rFonts w:asciiTheme="minorHAnsi" w:hAnsiTheme="minorHAnsi" w:cstheme="minorHAnsi"/>
                <w:lang w:val="es-PR"/>
              </w:rPr>
              <w:t xml:space="preserve">Intersección Carr. Núm. 111, </w:t>
            </w:r>
            <w:r w:rsidRPr="00126B29">
              <w:rPr>
                <w:rFonts w:asciiTheme="minorHAnsi" w:hAnsiTheme="minorHAnsi" w:cstheme="minorHAnsi"/>
                <w:lang w:val="es-PR"/>
              </w:rPr>
              <w:t xml:space="preserve">                                        </w:t>
            </w:r>
            <w:r w:rsidR="00D6066C" w:rsidRPr="00126B29">
              <w:rPr>
                <w:rFonts w:asciiTheme="minorHAnsi" w:hAnsiTheme="minorHAnsi" w:cstheme="minorHAnsi"/>
                <w:lang w:val="es-PR"/>
              </w:rPr>
              <w:t>24 A</w:t>
            </w:r>
            <w:r w:rsidRPr="00126B29">
              <w:rPr>
                <w:rFonts w:asciiTheme="minorHAnsi" w:hAnsiTheme="minorHAnsi" w:cstheme="minorHAnsi"/>
                <w:lang w:val="es-PR"/>
              </w:rPr>
              <w:t xml:space="preserve">ve. Fernando L Rivas Dominicce                 </w:t>
            </w:r>
            <w:r w:rsidR="00233E53" w:rsidRPr="00126B29">
              <w:rPr>
                <w:rFonts w:asciiTheme="minorHAnsi" w:hAnsiTheme="minorHAnsi" w:cstheme="minorHAnsi"/>
                <w:lang w:val="es-PR"/>
              </w:rPr>
              <w:t>Utuado PR</w:t>
            </w:r>
          </w:p>
          <w:p w:rsidR="00AC7DE4" w:rsidRPr="00126B29" w:rsidRDefault="00D6066C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Piso 1 (al lado de Sala de In</w:t>
            </w:r>
            <w:r w:rsidR="003F08B0" w:rsidRPr="00126B29">
              <w:rPr>
                <w:rFonts w:asciiTheme="minorHAnsi" w:hAnsiTheme="minorHAnsi" w:cstheme="minorHAnsi"/>
                <w:lang w:val="es-PR"/>
              </w:rPr>
              <w:t>ve</w:t>
            </w:r>
            <w:r w:rsidRPr="00126B29">
              <w:rPr>
                <w:rFonts w:asciiTheme="minorHAnsi" w:hAnsiTheme="minorHAnsi" w:cstheme="minorHAnsi"/>
                <w:lang w:val="es-PR"/>
              </w:rPr>
              <w:t>stigacione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4" w:rsidRPr="00126B29" w:rsidRDefault="0035749F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80" w:rsidRPr="00126B29" w:rsidRDefault="000A3D0E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Tel.: (787)</w:t>
            </w:r>
            <w:r w:rsidR="00485980" w:rsidRPr="00126B29">
              <w:rPr>
                <w:rFonts w:asciiTheme="minorHAnsi" w:hAnsiTheme="minorHAnsi" w:cstheme="minorHAnsi"/>
                <w:lang w:val="es-PR"/>
              </w:rPr>
              <w:t xml:space="preserve"> 894-9400</w:t>
            </w:r>
          </w:p>
          <w:p w:rsidR="000A3D0E" w:rsidRPr="00126B29" w:rsidRDefault="000A3D0E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Tel.: (787)</w:t>
            </w:r>
            <w:r w:rsidR="00485980" w:rsidRPr="00126B29">
              <w:rPr>
                <w:rFonts w:asciiTheme="minorHAnsi" w:hAnsiTheme="minorHAnsi" w:cstheme="minorHAnsi"/>
                <w:lang w:val="es-PR"/>
              </w:rPr>
              <w:t xml:space="preserve"> 894-9422 </w:t>
            </w:r>
          </w:p>
          <w:p w:rsidR="000A3D0E" w:rsidRPr="00126B29" w:rsidRDefault="000A3D0E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Fax.: (787)</w:t>
            </w:r>
            <w:r w:rsidR="00485980" w:rsidRPr="00126B29">
              <w:rPr>
                <w:rFonts w:asciiTheme="minorHAnsi" w:hAnsiTheme="minorHAnsi" w:cstheme="minorHAnsi"/>
                <w:lang w:val="es-PR"/>
              </w:rPr>
              <w:t xml:space="preserve"> 894-22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Lunes a viernes</w:t>
            </w:r>
          </w:p>
          <w:p w:rsidR="00E72DF2" w:rsidRPr="00126B29" w:rsidRDefault="00E72DF2" w:rsidP="00E72D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lang w:val="es-PR" w:eastAsia="es-ES"/>
              </w:rPr>
            </w:pPr>
            <w:r w:rsidRPr="00126B29">
              <w:rPr>
                <w:rFonts w:asciiTheme="minorHAnsi" w:hAnsiTheme="minorHAnsi" w:cstheme="minorHAnsi"/>
                <w:color w:val="000000"/>
                <w:lang w:val="es-PR" w:eastAsia="es-ES"/>
              </w:rPr>
              <w:t>8:30am – 5:00pm</w:t>
            </w:r>
          </w:p>
          <w:p w:rsidR="00AC7DE4" w:rsidRPr="00126B29" w:rsidRDefault="00AC7DE4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3F08B0" w:rsidRPr="00126B29" w:rsidTr="003B30A6">
        <w:trPr>
          <w:cantSplit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08B0" w:rsidRPr="00126B29" w:rsidRDefault="003F08B0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1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B0" w:rsidRPr="00126B29" w:rsidRDefault="003F08B0" w:rsidP="00EF0D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26B29">
              <w:rPr>
                <w:rFonts w:asciiTheme="minorHAnsi" w:hAnsiTheme="minorHAnsi" w:cstheme="minorHAnsi"/>
                <w:lang w:val="es-PR"/>
              </w:rPr>
              <w:t>Tomar el Expreso de Diego hacia Arecibo, (2da salida), tomar Carr. # P-10, directo, 1ra. luz a mano izquierda, al final mano derecha, directo, frente al Monumento Piloto, hacia la izquierda, directo, pasar Parque de Bombas, próxima luz a mano izquierda está el Centro Judicial.</w:t>
            </w:r>
          </w:p>
        </w:tc>
      </w:tr>
    </w:tbl>
    <w:p w:rsidR="00A13169" w:rsidRPr="00D6066C" w:rsidRDefault="00A13169" w:rsidP="00D6066C">
      <w:pPr>
        <w:spacing w:before="120" w:after="120" w:line="240" w:lineRule="auto"/>
        <w:rPr>
          <w:rFonts w:asciiTheme="minorHAnsi" w:hAnsiTheme="minorHAnsi" w:cstheme="minorHAns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RPr="00D6066C" w:rsidTr="00601159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D6066C" w:rsidRDefault="006C0F8D" w:rsidP="00D6066C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D6066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6922C85" wp14:editId="10C2D8C4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13169" w:rsidRPr="00D6066C" w:rsidRDefault="00A13169" w:rsidP="0060115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D6066C">
              <w:rPr>
                <w:rFonts w:asciiTheme="minorHAnsi" w:hAnsiTheme="minorHAnsi" w:cstheme="minorHAnsi"/>
                <w:b/>
                <w:lang w:val="es-ES"/>
              </w:rPr>
              <w:t>Otros Enlaces</w:t>
            </w:r>
          </w:p>
        </w:tc>
      </w:tr>
    </w:tbl>
    <w:p w:rsidR="00A41F99" w:rsidRPr="00D6066C" w:rsidRDefault="00690A03" w:rsidP="00D6066C">
      <w:pPr>
        <w:spacing w:before="120" w:after="120" w:line="240" w:lineRule="auto"/>
        <w:rPr>
          <w:rStyle w:val="Hyperlink"/>
          <w:rFonts w:asciiTheme="minorHAnsi" w:hAnsiTheme="minorHAnsi" w:cstheme="minorHAnsi"/>
          <w:b/>
          <w:lang w:val="es-ES"/>
        </w:rPr>
      </w:pPr>
      <w:hyperlink r:id="rId16" w:history="1">
        <w:r w:rsidR="00A41F99" w:rsidRPr="00535A91">
          <w:rPr>
            <w:rStyle w:val="Hyperlink"/>
            <w:rFonts w:asciiTheme="minorHAnsi" w:hAnsiTheme="minorHAnsi" w:cstheme="minorHAnsi"/>
            <w:lang w:val="es-ES"/>
          </w:rPr>
          <w:t>Directorio de Agencias de PR</w:t>
        </w:r>
      </w:hyperlink>
    </w:p>
    <w:p w:rsidR="00A41F99" w:rsidRPr="00D6066C" w:rsidRDefault="00690A03" w:rsidP="00D6066C">
      <w:pPr>
        <w:spacing w:before="120" w:after="120" w:line="240" w:lineRule="auto"/>
        <w:rPr>
          <w:rFonts w:asciiTheme="minorHAnsi" w:hAnsiTheme="minorHAnsi" w:cstheme="minorHAnsi"/>
          <w:lang w:val="es-ES"/>
        </w:rPr>
      </w:pPr>
      <w:hyperlink r:id="rId17" w:history="1">
        <w:r w:rsidR="00A41F99" w:rsidRPr="00535A91">
          <w:rPr>
            <w:rStyle w:val="Hyperlink"/>
            <w:rFonts w:asciiTheme="minorHAnsi" w:hAnsiTheme="minorHAnsi" w:cstheme="minorHAnsi"/>
            <w:lang w:val="es-ES"/>
          </w:rPr>
          <w:t>Directorio de Municipios de PR</w:t>
        </w:r>
      </w:hyperlink>
    </w:p>
    <w:p w:rsidR="00147252" w:rsidRPr="00D6066C" w:rsidRDefault="00690A03" w:rsidP="00D6066C">
      <w:pPr>
        <w:spacing w:before="120" w:after="120" w:line="240" w:lineRule="auto"/>
        <w:rPr>
          <w:rFonts w:asciiTheme="minorHAnsi" w:hAnsiTheme="minorHAnsi" w:cstheme="minorHAnsi"/>
          <w:lang w:val="es-ES"/>
        </w:rPr>
      </w:pPr>
      <w:hyperlink r:id="rId18" w:history="1">
        <w:r w:rsidR="00A41F99" w:rsidRPr="00535A91">
          <w:rPr>
            <w:rStyle w:val="Hyperlink"/>
            <w:rFonts w:asciiTheme="minorHAnsi" w:hAnsiTheme="minorHAnsi" w:cstheme="minorHAnsi"/>
            <w:lang w:val="es-ES"/>
          </w:rPr>
          <w:t>Directorio de Agencias Federales</w:t>
        </w:r>
      </w:hyperlink>
    </w:p>
    <w:p w:rsidR="00535A91" w:rsidRPr="00D6066C" w:rsidRDefault="00535A91">
      <w:pPr>
        <w:spacing w:before="120" w:after="120" w:line="240" w:lineRule="auto"/>
        <w:rPr>
          <w:rFonts w:asciiTheme="minorHAnsi" w:hAnsiTheme="minorHAnsi" w:cstheme="minorHAnsi"/>
          <w:lang w:val="es-ES"/>
        </w:rPr>
      </w:pPr>
    </w:p>
    <w:sectPr w:rsidR="00535A91" w:rsidRPr="00D6066C" w:rsidSect="00635E66">
      <w:headerReference w:type="default" r:id="rId19"/>
      <w:footerReference w:type="default" r:id="rId20"/>
      <w:pgSz w:w="15840" w:h="12240" w:orient="landscape"/>
      <w:pgMar w:top="1440" w:right="1440" w:bottom="126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65" w:rsidRDefault="00CB7465" w:rsidP="002D274D">
      <w:pPr>
        <w:spacing w:after="0" w:line="240" w:lineRule="auto"/>
      </w:pPr>
      <w:r>
        <w:separator/>
      </w:r>
    </w:p>
  </w:endnote>
  <w:endnote w:type="continuationSeparator" w:id="0">
    <w:p w:rsidR="00CB7465" w:rsidRDefault="00CB7465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9253AE">
      <w:trPr>
        <w:trHeight w:val="900"/>
      </w:trPr>
      <w:tc>
        <w:tcPr>
          <w:tcW w:w="4367" w:type="dxa"/>
          <w:vAlign w:val="center"/>
          <w:hideMark/>
        </w:tcPr>
        <w:p w:rsidR="002313AC" w:rsidRDefault="006C0F8D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0C749C04" wp14:editId="7091F7A7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0E2A31" w:rsidRDefault="000E2A31" w:rsidP="007610C6">
          <w:pPr>
            <w:rPr>
              <w:lang w:val="es-ES"/>
            </w:rPr>
          </w:pPr>
          <w:r w:rsidRPr="000E2A31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0E2A31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690A03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690A03">
            <w:rPr>
              <w:noProof/>
              <w:lang w:val="es-PR"/>
            </w:rPr>
            <w:t>4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65" w:rsidRDefault="00CB7465" w:rsidP="002D274D">
      <w:pPr>
        <w:spacing w:after="0" w:line="240" w:lineRule="auto"/>
      </w:pPr>
      <w:r>
        <w:separator/>
      </w:r>
    </w:p>
  </w:footnote>
  <w:footnote w:type="continuationSeparator" w:id="0">
    <w:p w:rsidR="00CB7465" w:rsidRDefault="00CB7465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1B25FB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1B25FB" w:rsidRPr="008C26B2" w:rsidRDefault="001B25FB" w:rsidP="002212DB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 xml:space="preserve">Oficina </w:t>
          </w:r>
          <w:r w:rsidR="00044DEF">
            <w:rPr>
              <w:b/>
              <w:smallCaps/>
              <w:sz w:val="28"/>
              <w:szCs w:val="28"/>
              <w:lang w:val="es-ES"/>
            </w:rPr>
            <w:t>de S</w:t>
          </w:r>
          <w:r w:rsidRPr="0018519C">
            <w:rPr>
              <w:b/>
              <w:smallCaps/>
              <w:sz w:val="28"/>
              <w:szCs w:val="28"/>
              <w:lang w:val="es-ES"/>
            </w:rPr>
            <w:t>ervicios con Antelación al Juicio</w:t>
          </w:r>
          <w:r w:rsidR="003418C1">
            <w:rPr>
              <w:b/>
              <w:smallCaps/>
              <w:sz w:val="28"/>
              <w:szCs w:val="28"/>
              <w:lang w:val="es-ES"/>
            </w:rPr>
            <w:t xml:space="preserve"> (OSAJ)</w:t>
          </w:r>
        </w:p>
      </w:tc>
      <w:tc>
        <w:tcPr>
          <w:tcW w:w="2070" w:type="dxa"/>
          <w:shd w:val="clear" w:color="auto" w:fill="auto"/>
          <w:vAlign w:val="center"/>
        </w:tcPr>
        <w:p w:rsidR="001B25FB" w:rsidRPr="004A1B2C" w:rsidRDefault="001B25FB" w:rsidP="004A1B2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4A1B2C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SAJ-217</w:t>
          </w:r>
        </w:p>
      </w:tc>
    </w:tr>
    <w:tr w:rsidR="00AD5EE9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83598F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4A1B2C" w:rsidRDefault="003418C1" w:rsidP="004A1B2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6-mar-13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15FD"/>
    <w:rsid w:val="0001245A"/>
    <w:rsid w:val="00012866"/>
    <w:rsid w:val="00012CDE"/>
    <w:rsid w:val="0002194D"/>
    <w:rsid w:val="00022851"/>
    <w:rsid w:val="00023A9C"/>
    <w:rsid w:val="00030266"/>
    <w:rsid w:val="00031386"/>
    <w:rsid w:val="00032201"/>
    <w:rsid w:val="000324C6"/>
    <w:rsid w:val="00033251"/>
    <w:rsid w:val="00044DEF"/>
    <w:rsid w:val="000467C5"/>
    <w:rsid w:val="00047E3A"/>
    <w:rsid w:val="00055FC2"/>
    <w:rsid w:val="0005711D"/>
    <w:rsid w:val="00064B6B"/>
    <w:rsid w:val="00072166"/>
    <w:rsid w:val="00080183"/>
    <w:rsid w:val="00082168"/>
    <w:rsid w:val="00096BEC"/>
    <w:rsid w:val="000A159F"/>
    <w:rsid w:val="000A2B2F"/>
    <w:rsid w:val="000A3D0E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2D34"/>
    <w:rsid w:val="000D7B72"/>
    <w:rsid w:val="000E2005"/>
    <w:rsid w:val="000E2158"/>
    <w:rsid w:val="000E2A31"/>
    <w:rsid w:val="000E71A0"/>
    <w:rsid w:val="000F45B2"/>
    <w:rsid w:val="0010679C"/>
    <w:rsid w:val="00106B8A"/>
    <w:rsid w:val="00106E7E"/>
    <w:rsid w:val="00110B97"/>
    <w:rsid w:val="001176AE"/>
    <w:rsid w:val="00126B29"/>
    <w:rsid w:val="0012703D"/>
    <w:rsid w:val="00127F6F"/>
    <w:rsid w:val="00130FCB"/>
    <w:rsid w:val="001455CE"/>
    <w:rsid w:val="00147252"/>
    <w:rsid w:val="0016068E"/>
    <w:rsid w:val="0016091F"/>
    <w:rsid w:val="0016569C"/>
    <w:rsid w:val="00165DE7"/>
    <w:rsid w:val="0016670B"/>
    <w:rsid w:val="00170A95"/>
    <w:rsid w:val="00175307"/>
    <w:rsid w:val="00175348"/>
    <w:rsid w:val="00176DCA"/>
    <w:rsid w:val="00182AD0"/>
    <w:rsid w:val="00185EA9"/>
    <w:rsid w:val="00194E8E"/>
    <w:rsid w:val="00196B14"/>
    <w:rsid w:val="001A21EB"/>
    <w:rsid w:val="001B25FB"/>
    <w:rsid w:val="001B2D18"/>
    <w:rsid w:val="001B47A1"/>
    <w:rsid w:val="001B5C17"/>
    <w:rsid w:val="001C3C2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12DB"/>
    <w:rsid w:val="0022739B"/>
    <w:rsid w:val="002313AC"/>
    <w:rsid w:val="00233E53"/>
    <w:rsid w:val="00240E0D"/>
    <w:rsid w:val="00246605"/>
    <w:rsid w:val="00246844"/>
    <w:rsid w:val="0025282E"/>
    <w:rsid w:val="00252BF1"/>
    <w:rsid w:val="00255652"/>
    <w:rsid w:val="002559B4"/>
    <w:rsid w:val="00256115"/>
    <w:rsid w:val="00257D87"/>
    <w:rsid w:val="00260E3A"/>
    <w:rsid w:val="00261C30"/>
    <w:rsid w:val="00263CF0"/>
    <w:rsid w:val="00264CBE"/>
    <w:rsid w:val="002653A1"/>
    <w:rsid w:val="00270596"/>
    <w:rsid w:val="00270C41"/>
    <w:rsid w:val="00272E50"/>
    <w:rsid w:val="00275DA5"/>
    <w:rsid w:val="002A0EAA"/>
    <w:rsid w:val="002A23DE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D704F"/>
    <w:rsid w:val="002E1931"/>
    <w:rsid w:val="0030203B"/>
    <w:rsid w:val="00303478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418C1"/>
    <w:rsid w:val="003436E9"/>
    <w:rsid w:val="003513F7"/>
    <w:rsid w:val="00352D26"/>
    <w:rsid w:val="00354231"/>
    <w:rsid w:val="0035749F"/>
    <w:rsid w:val="00357A91"/>
    <w:rsid w:val="00357EA3"/>
    <w:rsid w:val="0036206E"/>
    <w:rsid w:val="003879F4"/>
    <w:rsid w:val="0039048D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30A6"/>
    <w:rsid w:val="003B5B4A"/>
    <w:rsid w:val="003B7AC4"/>
    <w:rsid w:val="003C1B7A"/>
    <w:rsid w:val="003D36C4"/>
    <w:rsid w:val="003E08C0"/>
    <w:rsid w:val="003E4AD1"/>
    <w:rsid w:val="003E4BB4"/>
    <w:rsid w:val="003E6BF9"/>
    <w:rsid w:val="003E768B"/>
    <w:rsid w:val="003F08B0"/>
    <w:rsid w:val="003F1D73"/>
    <w:rsid w:val="003F5877"/>
    <w:rsid w:val="003F7332"/>
    <w:rsid w:val="00402B76"/>
    <w:rsid w:val="00404236"/>
    <w:rsid w:val="00407C2D"/>
    <w:rsid w:val="00415F12"/>
    <w:rsid w:val="00422A62"/>
    <w:rsid w:val="00424C57"/>
    <w:rsid w:val="004263FA"/>
    <w:rsid w:val="00440418"/>
    <w:rsid w:val="00440A64"/>
    <w:rsid w:val="00446DB8"/>
    <w:rsid w:val="00451DF0"/>
    <w:rsid w:val="00452243"/>
    <w:rsid w:val="00456C81"/>
    <w:rsid w:val="00462EAD"/>
    <w:rsid w:val="00463B3E"/>
    <w:rsid w:val="00464FBA"/>
    <w:rsid w:val="00465C3E"/>
    <w:rsid w:val="004723E6"/>
    <w:rsid w:val="00474375"/>
    <w:rsid w:val="0048370D"/>
    <w:rsid w:val="00485980"/>
    <w:rsid w:val="00490CC3"/>
    <w:rsid w:val="00492540"/>
    <w:rsid w:val="00494B0F"/>
    <w:rsid w:val="00494F67"/>
    <w:rsid w:val="0049592F"/>
    <w:rsid w:val="00496930"/>
    <w:rsid w:val="004A17AE"/>
    <w:rsid w:val="004A1B2C"/>
    <w:rsid w:val="004A77DE"/>
    <w:rsid w:val="004C3C72"/>
    <w:rsid w:val="004C5563"/>
    <w:rsid w:val="004C6B1E"/>
    <w:rsid w:val="004D4709"/>
    <w:rsid w:val="004E4B4D"/>
    <w:rsid w:val="004E6940"/>
    <w:rsid w:val="004F031E"/>
    <w:rsid w:val="004F1CE5"/>
    <w:rsid w:val="004F3DAA"/>
    <w:rsid w:val="004F4E9F"/>
    <w:rsid w:val="004F6013"/>
    <w:rsid w:val="005003E1"/>
    <w:rsid w:val="00500D1C"/>
    <w:rsid w:val="0050200A"/>
    <w:rsid w:val="00504ED5"/>
    <w:rsid w:val="00530C08"/>
    <w:rsid w:val="00535A91"/>
    <w:rsid w:val="00535CF2"/>
    <w:rsid w:val="005370A9"/>
    <w:rsid w:val="00537558"/>
    <w:rsid w:val="00537DD6"/>
    <w:rsid w:val="00542013"/>
    <w:rsid w:val="00546280"/>
    <w:rsid w:val="005507C6"/>
    <w:rsid w:val="00550A43"/>
    <w:rsid w:val="00552196"/>
    <w:rsid w:val="00553E9A"/>
    <w:rsid w:val="005565D6"/>
    <w:rsid w:val="00570496"/>
    <w:rsid w:val="005723A6"/>
    <w:rsid w:val="00573570"/>
    <w:rsid w:val="00576CDE"/>
    <w:rsid w:val="00585FAA"/>
    <w:rsid w:val="00591941"/>
    <w:rsid w:val="00593C2B"/>
    <w:rsid w:val="005A3D94"/>
    <w:rsid w:val="005A439C"/>
    <w:rsid w:val="005A4CB4"/>
    <w:rsid w:val="005A6C7D"/>
    <w:rsid w:val="005B6F97"/>
    <w:rsid w:val="005B73DD"/>
    <w:rsid w:val="005C4C3A"/>
    <w:rsid w:val="005C7BE0"/>
    <w:rsid w:val="005D014E"/>
    <w:rsid w:val="005D4454"/>
    <w:rsid w:val="005D782F"/>
    <w:rsid w:val="005E615B"/>
    <w:rsid w:val="005E7D5A"/>
    <w:rsid w:val="005F076B"/>
    <w:rsid w:val="005F1755"/>
    <w:rsid w:val="005F6D80"/>
    <w:rsid w:val="00601159"/>
    <w:rsid w:val="00601961"/>
    <w:rsid w:val="0060478F"/>
    <w:rsid w:val="00605F18"/>
    <w:rsid w:val="00613C02"/>
    <w:rsid w:val="006151E5"/>
    <w:rsid w:val="006279AB"/>
    <w:rsid w:val="006279F6"/>
    <w:rsid w:val="006303D6"/>
    <w:rsid w:val="00630D38"/>
    <w:rsid w:val="00635E66"/>
    <w:rsid w:val="00636041"/>
    <w:rsid w:val="006420E1"/>
    <w:rsid w:val="00645A7E"/>
    <w:rsid w:val="0064645B"/>
    <w:rsid w:val="0064770A"/>
    <w:rsid w:val="00647CE0"/>
    <w:rsid w:val="006500DE"/>
    <w:rsid w:val="00654547"/>
    <w:rsid w:val="00655DE3"/>
    <w:rsid w:val="0066676A"/>
    <w:rsid w:val="006677B2"/>
    <w:rsid w:val="00670795"/>
    <w:rsid w:val="00671DD0"/>
    <w:rsid w:val="0067269F"/>
    <w:rsid w:val="00675BEE"/>
    <w:rsid w:val="006810EB"/>
    <w:rsid w:val="00684814"/>
    <w:rsid w:val="00685AC9"/>
    <w:rsid w:val="00687CE9"/>
    <w:rsid w:val="00690A03"/>
    <w:rsid w:val="00690C22"/>
    <w:rsid w:val="00690F6A"/>
    <w:rsid w:val="00695077"/>
    <w:rsid w:val="006A2883"/>
    <w:rsid w:val="006A3148"/>
    <w:rsid w:val="006A4BE5"/>
    <w:rsid w:val="006A57D9"/>
    <w:rsid w:val="006A5D1C"/>
    <w:rsid w:val="006B0BD4"/>
    <w:rsid w:val="006B2A89"/>
    <w:rsid w:val="006B3AFC"/>
    <w:rsid w:val="006B42D6"/>
    <w:rsid w:val="006B4841"/>
    <w:rsid w:val="006B6053"/>
    <w:rsid w:val="006C0929"/>
    <w:rsid w:val="006C0F8D"/>
    <w:rsid w:val="006C2FA2"/>
    <w:rsid w:val="006C371E"/>
    <w:rsid w:val="006D15C6"/>
    <w:rsid w:val="006D2306"/>
    <w:rsid w:val="006D2C70"/>
    <w:rsid w:val="006D500D"/>
    <w:rsid w:val="006E2D99"/>
    <w:rsid w:val="006E36B5"/>
    <w:rsid w:val="006E692C"/>
    <w:rsid w:val="006E7110"/>
    <w:rsid w:val="006F32D2"/>
    <w:rsid w:val="006F6247"/>
    <w:rsid w:val="006F79D5"/>
    <w:rsid w:val="00700081"/>
    <w:rsid w:val="00704399"/>
    <w:rsid w:val="007063AA"/>
    <w:rsid w:val="007113AB"/>
    <w:rsid w:val="00717B73"/>
    <w:rsid w:val="0072092B"/>
    <w:rsid w:val="007232FF"/>
    <w:rsid w:val="00726F94"/>
    <w:rsid w:val="00732D1E"/>
    <w:rsid w:val="00733C77"/>
    <w:rsid w:val="00734CC1"/>
    <w:rsid w:val="00735803"/>
    <w:rsid w:val="00737FB8"/>
    <w:rsid w:val="0074104A"/>
    <w:rsid w:val="00745049"/>
    <w:rsid w:val="00747112"/>
    <w:rsid w:val="007579E8"/>
    <w:rsid w:val="007610C6"/>
    <w:rsid w:val="0076591B"/>
    <w:rsid w:val="00776010"/>
    <w:rsid w:val="007805B0"/>
    <w:rsid w:val="00784E34"/>
    <w:rsid w:val="00785840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0FF4"/>
    <w:rsid w:val="007A4340"/>
    <w:rsid w:val="007A4452"/>
    <w:rsid w:val="007A4544"/>
    <w:rsid w:val="007A512C"/>
    <w:rsid w:val="007B37CD"/>
    <w:rsid w:val="007B54D6"/>
    <w:rsid w:val="007B59BF"/>
    <w:rsid w:val="007C707A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351B"/>
    <w:rsid w:val="008457A4"/>
    <w:rsid w:val="00850A02"/>
    <w:rsid w:val="00852D7E"/>
    <w:rsid w:val="008577BE"/>
    <w:rsid w:val="00860BC1"/>
    <w:rsid w:val="00861C42"/>
    <w:rsid w:val="008620B8"/>
    <w:rsid w:val="00864B3A"/>
    <w:rsid w:val="00865B61"/>
    <w:rsid w:val="00870216"/>
    <w:rsid w:val="00872303"/>
    <w:rsid w:val="00872E81"/>
    <w:rsid w:val="0087783F"/>
    <w:rsid w:val="008807C5"/>
    <w:rsid w:val="0088221B"/>
    <w:rsid w:val="00887247"/>
    <w:rsid w:val="00893819"/>
    <w:rsid w:val="00893AA5"/>
    <w:rsid w:val="00893B58"/>
    <w:rsid w:val="008977A8"/>
    <w:rsid w:val="00897D27"/>
    <w:rsid w:val="008A05CA"/>
    <w:rsid w:val="008A4AB1"/>
    <w:rsid w:val="008C26B2"/>
    <w:rsid w:val="008D2964"/>
    <w:rsid w:val="008D31E6"/>
    <w:rsid w:val="008D445D"/>
    <w:rsid w:val="008D4774"/>
    <w:rsid w:val="008E548B"/>
    <w:rsid w:val="008E5FA2"/>
    <w:rsid w:val="008F19DE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010"/>
    <w:rsid w:val="0091748E"/>
    <w:rsid w:val="00921778"/>
    <w:rsid w:val="0092189D"/>
    <w:rsid w:val="009253AE"/>
    <w:rsid w:val="0092574F"/>
    <w:rsid w:val="0093180B"/>
    <w:rsid w:val="0093197D"/>
    <w:rsid w:val="00937A57"/>
    <w:rsid w:val="00940BAE"/>
    <w:rsid w:val="00940C2F"/>
    <w:rsid w:val="009416C1"/>
    <w:rsid w:val="0095090C"/>
    <w:rsid w:val="0095358D"/>
    <w:rsid w:val="00964253"/>
    <w:rsid w:val="00964552"/>
    <w:rsid w:val="009712A2"/>
    <w:rsid w:val="00974B61"/>
    <w:rsid w:val="009776C4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1757"/>
    <w:rsid w:val="009E45EC"/>
    <w:rsid w:val="009F09B4"/>
    <w:rsid w:val="009F0EFC"/>
    <w:rsid w:val="009F28B3"/>
    <w:rsid w:val="009F6357"/>
    <w:rsid w:val="00A019FF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1F99"/>
    <w:rsid w:val="00A43851"/>
    <w:rsid w:val="00A50842"/>
    <w:rsid w:val="00A50C76"/>
    <w:rsid w:val="00A541EC"/>
    <w:rsid w:val="00A55164"/>
    <w:rsid w:val="00A557E9"/>
    <w:rsid w:val="00A557FD"/>
    <w:rsid w:val="00A5755E"/>
    <w:rsid w:val="00A6063A"/>
    <w:rsid w:val="00A6492C"/>
    <w:rsid w:val="00A65ABD"/>
    <w:rsid w:val="00A66FD6"/>
    <w:rsid w:val="00A72271"/>
    <w:rsid w:val="00A820C5"/>
    <w:rsid w:val="00A82CCE"/>
    <w:rsid w:val="00A87FC3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C7DE4"/>
    <w:rsid w:val="00AD3D07"/>
    <w:rsid w:val="00AD5EE9"/>
    <w:rsid w:val="00AD7EEE"/>
    <w:rsid w:val="00AE2029"/>
    <w:rsid w:val="00AE4D20"/>
    <w:rsid w:val="00AF17D6"/>
    <w:rsid w:val="00AF5BA7"/>
    <w:rsid w:val="00B026DB"/>
    <w:rsid w:val="00B13D08"/>
    <w:rsid w:val="00B15978"/>
    <w:rsid w:val="00B16296"/>
    <w:rsid w:val="00B17ECC"/>
    <w:rsid w:val="00B21E1E"/>
    <w:rsid w:val="00B2229E"/>
    <w:rsid w:val="00B23EA7"/>
    <w:rsid w:val="00B2554A"/>
    <w:rsid w:val="00B27CD3"/>
    <w:rsid w:val="00B3647E"/>
    <w:rsid w:val="00B50D87"/>
    <w:rsid w:val="00B512FF"/>
    <w:rsid w:val="00B52C2D"/>
    <w:rsid w:val="00B57341"/>
    <w:rsid w:val="00B57AB6"/>
    <w:rsid w:val="00B62CC8"/>
    <w:rsid w:val="00B63BD5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5B25"/>
    <w:rsid w:val="00BF6C3C"/>
    <w:rsid w:val="00BF708B"/>
    <w:rsid w:val="00C02E80"/>
    <w:rsid w:val="00C07E7C"/>
    <w:rsid w:val="00C12274"/>
    <w:rsid w:val="00C14E90"/>
    <w:rsid w:val="00C15129"/>
    <w:rsid w:val="00C2472A"/>
    <w:rsid w:val="00C26A7D"/>
    <w:rsid w:val="00C32690"/>
    <w:rsid w:val="00C43BD7"/>
    <w:rsid w:val="00C44DC4"/>
    <w:rsid w:val="00C565D7"/>
    <w:rsid w:val="00C56C48"/>
    <w:rsid w:val="00C61EDC"/>
    <w:rsid w:val="00C62671"/>
    <w:rsid w:val="00C63AE4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465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0B26"/>
    <w:rsid w:val="00D02838"/>
    <w:rsid w:val="00D06E91"/>
    <w:rsid w:val="00D10DD8"/>
    <w:rsid w:val="00D1161F"/>
    <w:rsid w:val="00D11C65"/>
    <w:rsid w:val="00D14F7A"/>
    <w:rsid w:val="00D179C0"/>
    <w:rsid w:val="00D262A5"/>
    <w:rsid w:val="00D30F29"/>
    <w:rsid w:val="00D32C98"/>
    <w:rsid w:val="00D33822"/>
    <w:rsid w:val="00D33EEA"/>
    <w:rsid w:val="00D42766"/>
    <w:rsid w:val="00D43820"/>
    <w:rsid w:val="00D439D2"/>
    <w:rsid w:val="00D46674"/>
    <w:rsid w:val="00D47D57"/>
    <w:rsid w:val="00D572CB"/>
    <w:rsid w:val="00D6066C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86BE3"/>
    <w:rsid w:val="00D91081"/>
    <w:rsid w:val="00D92B85"/>
    <w:rsid w:val="00D9395A"/>
    <w:rsid w:val="00D9500C"/>
    <w:rsid w:val="00DA07DF"/>
    <w:rsid w:val="00DA522A"/>
    <w:rsid w:val="00DA5A32"/>
    <w:rsid w:val="00DB14C7"/>
    <w:rsid w:val="00DB1B68"/>
    <w:rsid w:val="00DB2DFF"/>
    <w:rsid w:val="00DB3F3E"/>
    <w:rsid w:val="00DC6F37"/>
    <w:rsid w:val="00DD20D6"/>
    <w:rsid w:val="00DD3DB2"/>
    <w:rsid w:val="00DE2EA9"/>
    <w:rsid w:val="00DE3E92"/>
    <w:rsid w:val="00DE5A4A"/>
    <w:rsid w:val="00DF21BA"/>
    <w:rsid w:val="00DF3EA8"/>
    <w:rsid w:val="00DF70D2"/>
    <w:rsid w:val="00DF745D"/>
    <w:rsid w:val="00E02E8F"/>
    <w:rsid w:val="00E06353"/>
    <w:rsid w:val="00E075BC"/>
    <w:rsid w:val="00E07F42"/>
    <w:rsid w:val="00E125CD"/>
    <w:rsid w:val="00E16E53"/>
    <w:rsid w:val="00E17E0A"/>
    <w:rsid w:val="00E20550"/>
    <w:rsid w:val="00E21AF3"/>
    <w:rsid w:val="00E232A0"/>
    <w:rsid w:val="00E3159E"/>
    <w:rsid w:val="00E33766"/>
    <w:rsid w:val="00E40D56"/>
    <w:rsid w:val="00E444DC"/>
    <w:rsid w:val="00E5394A"/>
    <w:rsid w:val="00E56D64"/>
    <w:rsid w:val="00E578FC"/>
    <w:rsid w:val="00E605CC"/>
    <w:rsid w:val="00E648D9"/>
    <w:rsid w:val="00E6602E"/>
    <w:rsid w:val="00E66128"/>
    <w:rsid w:val="00E712D0"/>
    <w:rsid w:val="00E71CC4"/>
    <w:rsid w:val="00E72DF2"/>
    <w:rsid w:val="00E852F6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6F55"/>
    <w:rsid w:val="00EC7E0B"/>
    <w:rsid w:val="00ED5A45"/>
    <w:rsid w:val="00EE0A86"/>
    <w:rsid w:val="00EE4EF1"/>
    <w:rsid w:val="00EE691F"/>
    <w:rsid w:val="00EF0DAE"/>
    <w:rsid w:val="00EF450E"/>
    <w:rsid w:val="00EF546B"/>
    <w:rsid w:val="00EF5D78"/>
    <w:rsid w:val="00EF6F6F"/>
    <w:rsid w:val="00F05C6A"/>
    <w:rsid w:val="00F07DF3"/>
    <w:rsid w:val="00F1077E"/>
    <w:rsid w:val="00F12BBD"/>
    <w:rsid w:val="00F14169"/>
    <w:rsid w:val="00F165D0"/>
    <w:rsid w:val="00F2514A"/>
    <w:rsid w:val="00F2691C"/>
    <w:rsid w:val="00F30E8C"/>
    <w:rsid w:val="00F3710F"/>
    <w:rsid w:val="00F56721"/>
    <w:rsid w:val="00F57EE4"/>
    <w:rsid w:val="00F61E92"/>
    <w:rsid w:val="00F62C9A"/>
    <w:rsid w:val="00F63441"/>
    <w:rsid w:val="00F65996"/>
    <w:rsid w:val="00F71580"/>
    <w:rsid w:val="00F73A8E"/>
    <w:rsid w:val="00F90630"/>
    <w:rsid w:val="00F95F43"/>
    <w:rsid w:val="00FA5337"/>
    <w:rsid w:val="00FB2829"/>
    <w:rsid w:val="00FB3B1D"/>
    <w:rsid w:val="00FB3DD2"/>
    <w:rsid w:val="00FB3F95"/>
    <w:rsid w:val="00FB5705"/>
    <w:rsid w:val="00FB5796"/>
    <w:rsid w:val="00FB5D38"/>
    <w:rsid w:val="00FB750D"/>
    <w:rsid w:val="00FC342C"/>
    <w:rsid w:val="00FC3C63"/>
    <w:rsid w:val="00FD26D7"/>
    <w:rsid w:val="00FD319F"/>
    <w:rsid w:val="00FE1CDC"/>
    <w:rsid w:val="00FE30CF"/>
    <w:rsid w:val="00FE379C"/>
    <w:rsid w:val="00FE60CA"/>
    <w:rsid w:val="00FE69A6"/>
    <w:rsid w:val="00FF1DC9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2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2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saj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7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A877-CDEE-41DD-8F73-6887D5D9C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82951-AAAC-48CA-BDFB-B556ABB33DA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0DD7749-640D-43E0-A20C-FCB5BC71E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8F0B9-22B9-4667-B1A5-B56441D3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AJ-Directorio de Agencia</vt:lpstr>
    </vt:vector>
  </TitlesOfParts>
  <Company>Hewlett-Packard</Company>
  <LinksUpToDate>false</LinksUpToDate>
  <CharactersWithSpaces>6476</CharactersWithSpaces>
  <SharedDoc>false</SharedDoc>
  <HLinks>
    <vt:vector size="24" baseType="variant">
      <vt:variant>
        <vt:i4>2883634</vt:i4>
      </vt:variant>
      <vt:variant>
        <vt:i4>57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4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815864</vt:i4>
      </vt:variant>
      <vt:variant>
        <vt:i4>39</vt:i4>
      </vt:variant>
      <vt:variant>
        <vt:i4>0</vt:i4>
      </vt:variant>
      <vt:variant>
        <vt:i4>5</vt:i4>
      </vt:variant>
      <vt:variant>
        <vt:lpwstr>http://www.osaj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J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6-27T15:54:00Z</cp:lastPrinted>
  <dcterms:created xsi:type="dcterms:W3CDTF">2012-10-04T20:46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